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AD89" w14:textId="36A0AD6A" w:rsidR="00187B98" w:rsidRDefault="00EA39DC">
      <w:r>
        <w:rPr>
          <w:noProof/>
        </w:rPr>
        <w:drawing>
          <wp:anchor distT="0" distB="0" distL="114300" distR="114300" simplePos="0" relativeHeight="252002304" behindDoc="0" locked="0" layoutInCell="1" allowOverlap="1" wp14:anchorId="7EEE1AC2" wp14:editId="3EEE2093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6915150" cy="6915150"/>
            <wp:effectExtent l="0" t="0" r="0" b="0"/>
            <wp:wrapSquare wrapText="bothSides"/>
            <wp:docPr id="153917357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DD">
        <w:rPr>
          <w:noProof/>
        </w:rPr>
        <w:tab/>
      </w:r>
    </w:p>
    <w:p w14:paraId="78A238D9" w14:textId="1B4039FC" w:rsidR="00187B98" w:rsidRDefault="00187B98"/>
    <w:p w14:paraId="7A32DCAC" w14:textId="77777777" w:rsidR="00187B98" w:rsidRDefault="00187B98"/>
    <w:p w14:paraId="4143A07A" w14:textId="04860B40" w:rsidR="00187B98" w:rsidRDefault="00B00F39"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77D35055" wp14:editId="5064842A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6941185" cy="9201150"/>
            <wp:effectExtent l="0" t="0" r="0" b="0"/>
            <wp:wrapSquare wrapText="bothSides"/>
            <wp:docPr id="158224318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FE">
        <w:t xml:space="preserve"> </w:t>
      </w:r>
    </w:p>
    <w:p w14:paraId="3F356443" w14:textId="3C24BAAB" w:rsidR="00187B98" w:rsidRDefault="00187B98" w:rsidP="00187B98">
      <w:pPr>
        <w:ind w:left="2880" w:firstLine="720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D08299" wp14:editId="1CA26525">
                <wp:simplePos x="0" y="0"/>
                <wp:positionH relativeFrom="margin">
                  <wp:posOffset>-287020</wp:posOffset>
                </wp:positionH>
                <wp:positionV relativeFrom="page">
                  <wp:posOffset>1632585</wp:posOffset>
                </wp:positionV>
                <wp:extent cx="6305550" cy="666750"/>
                <wp:effectExtent l="0" t="0" r="0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9092" w14:textId="6378F1D0" w:rsidR="00187B98" w:rsidRPr="00480CAD" w:rsidRDefault="00187B98" w:rsidP="00187B9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</w:t>
                            </w:r>
                            <w:r w:rsidR="006A2A81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FG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CAI00</w:t>
                            </w:r>
                            <w:r w:rsidR="00DA7B84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_QR 10D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8299" id="มนมุมสี่เหลี่ยมผืนผ้าด้านเดียวกัน 49" o:spid="_x0000_s1026" style="position:absolute;left:0;text-align:left;margin-left:-22.6pt;margin-top:128.55pt;width:496.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" adj="-11796480,,5400" path="m111127,l6194423,v61374,,111127,49753,111127,111127l6305550,666750r,l,666750r,l,111127c,49753,49753,,111127,xe" fillcolor="#630" stroked="f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1C3E9092" w14:textId="6378F1D0" w:rsidR="00187B98" w:rsidRPr="00480CAD" w:rsidRDefault="00187B98" w:rsidP="00187B9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</w:t>
                      </w:r>
                      <w:r w:rsidR="006A2A81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FG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CAI00</w:t>
                      </w:r>
                      <w:r w:rsidR="00DA7B84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_QR 10D8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0A8BFBBC" w14:textId="6B33C54B" w:rsidR="00187B98" w:rsidRDefault="00187B98"/>
    <w:p w14:paraId="53E8983E" w14:textId="77777777" w:rsidR="007508DD" w:rsidRDefault="007508DD"/>
    <w:tbl>
      <w:tblPr>
        <w:tblStyle w:val="af2"/>
        <w:tblpPr w:leftFromText="180" w:rightFromText="180" w:vertAnchor="text" w:horzAnchor="margin" w:tblpXSpec="center" w:tblpY="23"/>
        <w:tblW w:w="9862" w:type="dxa"/>
        <w:tblLook w:val="04A0" w:firstRow="1" w:lastRow="0" w:firstColumn="1" w:lastColumn="0" w:noHBand="0" w:noVBand="1"/>
      </w:tblPr>
      <w:tblGrid>
        <w:gridCol w:w="3114"/>
        <w:gridCol w:w="992"/>
        <w:gridCol w:w="2126"/>
        <w:gridCol w:w="2305"/>
        <w:gridCol w:w="1325"/>
      </w:tblGrid>
      <w:tr w:rsidR="00750B8D" w:rsidRPr="00DB47DB" w14:paraId="1BC2CB05" w14:textId="77777777" w:rsidTr="00750B8D">
        <w:trPr>
          <w:trHeight w:val="670"/>
        </w:trPr>
        <w:tc>
          <w:tcPr>
            <w:tcW w:w="3114" w:type="dxa"/>
            <w:vAlign w:val="center"/>
          </w:tcPr>
          <w:p w14:paraId="20C95160" w14:textId="77777777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992" w:type="dxa"/>
            <w:vAlign w:val="center"/>
          </w:tcPr>
          <w:p w14:paraId="66438A9E" w14:textId="77777777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2126" w:type="dxa"/>
            <w:vAlign w:val="center"/>
          </w:tcPr>
          <w:p w14:paraId="4829B8D3" w14:textId="0064B841" w:rsidR="00750B8D" w:rsidRPr="00DB47DB" w:rsidRDefault="00750B8D" w:rsidP="00750B8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ท่าน</w:t>
            </w:r>
          </w:p>
        </w:tc>
        <w:tc>
          <w:tcPr>
            <w:tcW w:w="2305" w:type="dxa"/>
            <w:vAlign w:val="center"/>
          </w:tcPr>
          <w:p w14:paraId="4F358007" w14:textId="6DD03CEC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ต่ำกว่า 2 ปี</w:t>
            </w:r>
          </w:p>
        </w:tc>
        <w:tc>
          <w:tcPr>
            <w:tcW w:w="1325" w:type="dxa"/>
            <w:vAlign w:val="center"/>
          </w:tcPr>
          <w:p w14:paraId="2E3E0140" w14:textId="77777777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750B8D" w:rsidRPr="00DB47DB" w14:paraId="457DFA25" w14:textId="77777777" w:rsidTr="00750B8D">
        <w:trPr>
          <w:trHeight w:val="827"/>
        </w:trPr>
        <w:tc>
          <w:tcPr>
            <w:tcW w:w="3114" w:type="dxa"/>
            <w:vAlign w:val="center"/>
          </w:tcPr>
          <w:p w14:paraId="140AA395" w14:textId="77777777" w:rsidR="00750B8D" w:rsidRDefault="007508D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50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-25 ตุลาคม 2569</w:t>
            </w:r>
          </w:p>
          <w:p w14:paraId="5887DCD1" w14:textId="44B1656A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831 16OCT BKK-DOH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0905 1230</w:t>
            </w:r>
          </w:p>
          <w:p w14:paraId="7F6128E1" w14:textId="77777777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1301 16OCT DOH-CAI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1445 1835</w:t>
            </w:r>
          </w:p>
          <w:p w14:paraId="573A4E1E" w14:textId="699E01D5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1302 24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OCT CAI-DOH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2035 2340</w:t>
            </w:r>
          </w:p>
          <w:p w14:paraId="1AF33F55" w14:textId="3874884F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834 25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OCT DOH-BKK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Cs w:val="22"/>
                <w:cs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0140 1215</w:t>
            </w:r>
          </w:p>
        </w:tc>
        <w:tc>
          <w:tcPr>
            <w:tcW w:w="992" w:type="dxa"/>
            <w:vAlign w:val="center"/>
          </w:tcPr>
          <w:p w14:paraId="00D1626B" w14:textId="13C20261" w:rsidR="00750B8D" w:rsidRPr="00DB47DB" w:rsidRDefault="007508D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7BB961BC" w14:textId="747C950F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508DD">
              <w:rPr>
                <w:rFonts w:ascii="TH SarabunPSK" w:hAnsi="TH SarabunPSK" w:cs="TH SarabunPSK"/>
                <w:b/>
                <w:bCs/>
                <w:sz w:val="28"/>
              </w:rPr>
              <w:t>4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508DD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</w:p>
        </w:tc>
        <w:tc>
          <w:tcPr>
            <w:tcW w:w="2305" w:type="dxa"/>
            <w:vAlign w:val="center"/>
          </w:tcPr>
          <w:p w14:paraId="724EF8AB" w14:textId="786D7BCF" w:rsidR="00750B8D" w:rsidRPr="00DB47DB" w:rsidRDefault="007508D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="00750B8D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325" w:type="dxa"/>
            <w:vAlign w:val="center"/>
          </w:tcPr>
          <w:p w14:paraId="49DD2FC2" w14:textId="3EED10C6" w:rsidR="00750B8D" w:rsidRPr="00DB47DB" w:rsidRDefault="00750B8D" w:rsidP="00187B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7508DD" w:rsidRPr="00DB47DB" w14:paraId="3F913937" w14:textId="77777777" w:rsidTr="00750B8D">
        <w:trPr>
          <w:trHeight w:val="827"/>
        </w:trPr>
        <w:tc>
          <w:tcPr>
            <w:tcW w:w="3114" w:type="dxa"/>
            <w:vAlign w:val="center"/>
          </w:tcPr>
          <w:p w14:paraId="657B19F7" w14:textId="77777777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8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-27 </w:t>
            </w:r>
            <w:r w:rsidRPr="00750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 2569</w:t>
            </w:r>
          </w:p>
          <w:p w14:paraId="3EA003A7" w14:textId="77777777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831 16OCT BKK-DOH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0905 1230</w:t>
            </w:r>
          </w:p>
          <w:p w14:paraId="1BB8FF3A" w14:textId="77777777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1301 16OCT DOH-CAI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1445 1835</w:t>
            </w:r>
          </w:p>
          <w:p w14:paraId="23241A94" w14:textId="77777777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1302 24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OCT CAI-DOH</w:t>
            </w:r>
            <w:r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2035 2340</w:t>
            </w:r>
          </w:p>
          <w:p w14:paraId="1D54AA2E" w14:textId="3B1C76AF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834 25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OCT DOH-BKK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Cs w:val="22"/>
                <w:cs/>
              </w:rPr>
              <w:t xml:space="preserve">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0140 1215</w:t>
            </w:r>
          </w:p>
        </w:tc>
        <w:tc>
          <w:tcPr>
            <w:tcW w:w="992" w:type="dxa"/>
            <w:vAlign w:val="center"/>
          </w:tcPr>
          <w:p w14:paraId="541174A3" w14:textId="3EC2199F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3CB46775" w14:textId="05042781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</w:t>
            </w:r>
          </w:p>
        </w:tc>
        <w:tc>
          <w:tcPr>
            <w:tcW w:w="2305" w:type="dxa"/>
            <w:vAlign w:val="center"/>
          </w:tcPr>
          <w:p w14:paraId="6FF1CFF6" w14:textId="22FC666E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</w:tc>
        <w:tc>
          <w:tcPr>
            <w:tcW w:w="1325" w:type="dxa"/>
            <w:vAlign w:val="center"/>
          </w:tcPr>
          <w:p w14:paraId="2AC4161E" w14:textId="47F25FFA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  <w:tr w:rsidR="007508DD" w:rsidRPr="00DB47DB" w14:paraId="35BF53D9" w14:textId="77777777" w:rsidTr="00750B8D">
        <w:trPr>
          <w:trHeight w:val="827"/>
        </w:trPr>
        <w:tc>
          <w:tcPr>
            <w:tcW w:w="3114" w:type="dxa"/>
            <w:vAlign w:val="center"/>
          </w:tcPr>
          <w:p w14:paraId="2077A57B" w14:textId="77777777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-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7508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  <w:p w14:paraId="6190298B" w14:textId="77777777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  <w:cs/>
              </w:rPr>
              <w:t>837 25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DEC BKK-DOH 0200 0525</w:t>
            </w:r>
          </w:p>
          <w:p w14:paraId="236E30C6" w14:textId="77777777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1303 25DEC DOH-CAI 0815 1105</w:t>
            </w:r>
          </w:p>
          <w:p w14:paraId="7E3555F9" w14:textId="41F59344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QR 1304 02JAN CAI-DOH 1305 1710</w:t>
            </w:r>
          </w:p>
          <w:p w14:paraId="414CD549" w14:textId="20AE689C" w:rsidR="007508DD" w:rsidRP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</w:pP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 xml:space="preserve">QR 838 02JAN DOH-BKK 2005 </w:t>
            </w:r>
            <w:r w:rsidR="005F6524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0</w:t>
            </w:r>
            <w:r w:rsidRPr="007508DD">
              <w:rPr>
                <w:rFonts w:ascii="TH SarabunPSK" w:hAnsi="TH SarabunPSK" w:cs="TH SarabunPSK"/>
                <w:b/>
                <w:bCs/>
                <w:color w:val="EE0000"/>
                <w:szCs w:val="22"/>
              </w:rPr>
              <w:t>640+1</w:t>
            </w:r>
          </w:p>
        </w:tc>
        <w:tc>
          <w:tcPr>
            <w:tcW w:w="992" w:type="dxa"/>
            <w:vAlign w:val="center"/>
          </w:tcPr>
          <w:p w14:paraId="3B9F3759" w14:textId="24C2AB51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661B2566" w14:textId="0735CBE7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8,888</w:t>
            </w:r>
          </w:p>
        </w:tc>
        <w:tc>
          <w:tcPr>
            <w:tcW w:w="2305" w:type="dxa"/>
            <w:vAlign w:val="center"/>
          </w:tcPr>
          <w:p w14:paraId="3A76B29D" w14:textId="3B0CDF4F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,000</w:t>
            </w:r>
          </w:p>
        </w:tc>
        <w:tc>
          <w:tcPr>
            <w:tcW w:w="1325" w:type="dxa"/>
            <w:vAlign w:val="center"/>
          </w:tcPr>
          <w:p w14:paraId="76AF14D6" w14:textId="77DFB602" w:rsidR="007508DD" w:rsidRDefault="007508DD" w:rsidP="007508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4093E815" w14:textId="77777777" w:rsidR="007508DD" w:rsidRDefault="007508DD"/>
    <w:p w14:paraId="4DDE3C04" w14:textId="77777777" w:rsidR="007508DD" w:rsidRDefault="007508DD"/>
    <w:p w14:paraId="686E4B10" w14:textId="77777777" w:rsidR="007508DD" w:rsidRDefault="007508DD"/>
    <w:p w14:paraId="15B3AAD1" w14:textId="77777777" w:rsidR="007508DD" w:rsidRDefault="007508DD"/>
    <w:p w14:paraId="27102E6C" w14:textId="77777777" w:rsidR="007508DD" w:rsidRDefault="007508DD"/>
    <w:p w14:paraId="319C6498" w14:textId="77777777" w:rsidR="007508DD" w:rsidRDefault="007508DD"/>
    <w:p w14:paraId="47260AE1" w14:textId="77777777" w:rsidR="007508DD" w:rsidRDefault="007508DD"/>
    <w:p w14:paraId="06147B7C" w14:textId="3A607980" w:rsidR="007508DD" w:rsidRDefault="007508DD">
      <w:r>
        <w:rPr>
          <w:noProof/>
          <w:cs/>
        </w:rPr>
        <w:lastRenderedPageBreak/>
        <w:drawing>
          <wp:anchor distT="0" distB="0" distL="114300" distR="114300" simplePos="0" relativeHeight="251972608" behindDoc="0" locked="0" layoutInCell="1" allowOverlap="1" wp14:anchorId="22F33B10" wp14:editId="4599335E">
            <wp:simplePos x="0" y="0"/>
            <wp:positionH relativeFrom="column">
              <wp:posOffset>-571500</wp:posOffset>
            </wp:positionH>
            <wp:positionV relativeFrom="paragraph">
              <wp:posOffset>9525</wp:posOffset>
            </wp:positionV>
            <wp:extent cx="6905625" cy="6905625"/>
            <wp:effectExtent l="0" t="0" r="9525" b="9525"/>
            <wp:wrapSquare wrapText="bothSides"/>
            <wp:docPr id="160970089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1507C" w14:textId="625A3998" w:rsidR="007508DD" w:rsidRDefault="007508DD"/>
    <w:p w14:paraId="65AA0885" w14:textId="3B79975B" w:rsidR="00187B98" w:rsidRDefault="00B460D3">
      <w:r>
        <w:rPr>
          <w:noProof/>
          <w:cs/>
        </w:rPr>
        <w:lastRenderedPageBreak/>
        <w:drawing>
          <wp:anchor distT="0" distB="0" distL="114300" distR="114300" simplePos="0" relativeHeight="251966464" behindDoc="0" locked="0" layoutInCell="1" allowOverlap="1" wp14:anchorId="35184265" wp14:editId="42B04D69">
            <wp:simplePos x="0" y="0"/>
            <wp:positionH relativeFrom="margin">
              <wp:posOffset>-590550</wp:posOffset>
            </wp:positionH>
            <wp:positionV relativeFrom="paragraph">
              <wp:posOffset>0</wp:posOffset>
            </wp:positionV>
            <wp:extent cx="6896100" cy="9118600"/>
            <wp:effectExtent l="0" t="0" r="0" b="6350"/>
            <wp:wrapSquare wrapText="bothSides"/>
            <wp:docPr id="8495363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6C6E" w14:textId="283CD51F" w:rsidR="006A2A81" w:rsidRPr="00E539CE" w:rsidRDefault="006A2A81" w:rsidP="006A2A81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1BAF48" wp14:editId="62CD1361">
                <wp:simplePos x="0" y="0"/>
                <wp:positionH relativeFrom="page">
                  <wp:posOffset>306705</wp:posOffset>
                </wp:positionH>
                <wp:positionV relativeFrom="paragraph">
                  <wp:posOffset>45186</wp:posOffset>
                </wp:positionV>
                <wp:extent cx="6927495" cy="942975"/>
                <wp:effectExtent l="0" t="0" r="45085" b="28575"/>
                <wp:wrapNone/>
                <wp:docPr id="29076116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49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DE76E" w14:textId="77777777" w:rsidR="006A2A81" w:rsidRDefault="006A2A81" w:rsidP="006A2A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14:paraId="0F345B07" w14:textId="01E7FDAD" w:rsidR="006A2A81" w:rsidRDefault="006A2A81" w:rsidP="006A2A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ท่าอากาศยานนานาชาติ</w:t>
                            </w:r>
                            <w:r w:rsidR="00B460D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</w:t>
                            </w:r>
                          </w:p>
                          <w:p w14:paraId="6694DCF4" w14:textId="4121EA9D" w:rsidR="006A2A81" w:rsidRDefault="006A2A81" w:rsidP="006A2A81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DA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LIDAY IN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AF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24.15pt;margin-top:3.55pt;width:545.45pt;height:74.2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uU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VsfD2ZTSnhqJtNxrPraehmcvY21vkvAmoSCEwZarFWzIeK2Jwd&#10;Hpzv7E92QexAVcWqUioyYQrEnbLkwPD9trusj3BhlZzzjpQ/KhF8lf4mJKkKzHQcA8aROoMVP7JO&#10;XLJCdPjZNE3jRGANg3WsKIIFVImZDbg9wO9JBtyurN42uIk4iYNj+reEOsfBOkYE7QfHutJg33NW&#10;foja2WPaF+0IpG+3LfYDlz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" adj="20130" fillcolor="white [3212]" strokecolor="black [480]" strokeweight="1pt">
                <v:textbox>
                  <w:txbxContent>
                    <w:p w14:paraId="6DCDE76E" w14:textId="77777777" w:rsidR="006A2A81" w:rsidRDefault="006A2A81" w:rsidP="006A2A81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</w:p>
                    <w:p w14:paraId="0F345B07" w14:textId="01E7FDAD" w:rsidR="006A2A81" w:rsidRDefault="006A2A81" w:rsidP="006A2A81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ท่าอากาศยานนานาชาติ</w:t>
                      </w:r>
                      <w:r w:rsidR="00B460D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ไคโร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</w:t>
                      </w:r>
                    </w:p>
                    <w:p w14:paraId="6694DCF4" w14:textId="4121EA9D" w:rsidR="006A2A81" w:rsidRDefault="006A2A81" w:rsidP="006A2A81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DA7B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LIDAY IN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A65B876" w14:textId="77777777" w:rsidR="006A2A81" w:rsidRPr="00E539CE" w:rsidRDefault="006A2A81" w:rsidP="006A2A81">
      <w:pPr>
        <w:rPr>
          <w:b/>
          <w:bCs/>
          <w:color w:val="EE0000"/>
          <w:cs/>
        </w:rPr>
      </w:pPr>
    </w:p>
    <w:p w14:paraId="5B62747C" w14:textId="6D8ABD6E" w:rsidR="006A2A81" w:rsidRPr="00876BB8" w:rsidRDefault="00BF2B13" w:rsidP="006A2A81"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47680" behindDoc="0" locked="0" layoutInCell="1" allowOverlap="1" wp14:anchorId="58F65C3E" wp14:editId="7E921919">
            <wp:simplePos x="0" y="0"/>
            <wp:positionH relativeFrom="margin">
              <wp:align>right</wp:align>
            </wp:positionH>
            <wp:positionV relativeFrom="paragraph">
              <wp:posOffset>2368986</wp:posOffset>
            </wp:positionV>
            <wp:extent cx="5725160" cy="2289810"/>
            <wp:effectExtent l="0" t="0" r="8890" b="0"/>
            <wp:wrapSquare wrapText="bothSides"/>
            <wp:docPr id="77242913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846656" behindDoc="1" locked="0" layoutInCell="1" allowOverlap="1" wp14:anchorId="7E35D1C2" wp14:editId="55C06F97">
            <wp:simplePos x="0" y="0"/>
            <wp:positionH relativeFrom="margin">
              <wp:align>center</wp:align>
            </wp:positionH>
            <wp:positionV relativeFrom="paragraph">
              <wp:posOffset>340151</wp:posOffset>
            </wp:positionV>
            <wp:extent cx="6904990" cy="2042160"/>
            <wp:effectExtent l="0" t="0" r="0" b="0"/>
            <wp:wrapTopAndBottom/>
            <wp:docPr id="433132460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BCE29" w14:textId="322667F4" w:rsidR="006A2A81" w:rsidRPr="00DB47DB" w:rsidRDefault="006A2A81" w:rsidP="00BF2B13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5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คาน์เตอร์สายการบินกาตาร์แอร์เวย์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(QR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ุก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45C0B650" w14:textId="77777777" w:rsidR="006A2A81" w:rsidRPr="00DB47DB" w:rsidRDefault="006A2A81" w:rsidP="006A2A81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9.05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831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D1EF67B" w14:textId="77777777" w:rsidR="006A2A81" w:rsidRDefault="006A2A81" w:rsidP="006A2A81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1.5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ฮาหมัด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กาตาร์ </w:t>
      </w:r>
      <w:r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77E27F42" w14:textId="77777777" w:rsidR="006A2A81" w:rsidRDefault="006A2A81" w:rsidP="006A2A81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4.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130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13513FB" w14:textId="2F6B8E71" w:rsidR="00187B98" w:rsidRDefault="006A2A81" w:rsidP="006A2A81"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3537C50" w14:textId="55ABB36E" w:rsidR="00187B98" w:rsidRDefault="00187B98"/>
    <w:p w14:paraId="585D4877" w14:textId="4E16E445" w:rsidR="006A2A81" w:rsidRPr="00DB47DB" w:rsidRDefault="006A2A81" w:rsidP="00BF2B13">
      <w:pPr>
        <w:tabs>
          <w:tab w:val="left" w:pos="709"/>
        </w:tabs>
        <w:spacing w:after="0"/>
        <w:ind w:left="2160" w:hanging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7E5EC529" wp14:editId="7BFE3B43">
            <wp:simplePos x="0" y="0"/>
            <wp:positionH relativeFrom="page">
              <wp:posOffset>299720</wp:posOffset>
            </wp:positionH>
            <wp:positionV relativeFrom="paragraph">
              <wp:posOffset>954405</wp:posOffset>
            </wp:positionV>
            <wp:extent cx="6964045" cy="2612390"/>
            <wp:effectExtent l="0" t="0" r="8255" b="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6.5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ิยีปต์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มืองแล้ว</w:t>
      </w:r>
      <w:r w:rsidR="00BF2B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เข้าสู่</w:t>
      </w:r>
      <w:r w:rsidR="00BF2B1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F2B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ไคโร</w:t>
      </w:r>
      <w:r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Pr="00BF2B1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วลาท้องถิ่นที่อียิปต์ ช้ากว่าประเทศไทย 5 ชั่วโมง กรุณาปรับเวลาของท่านเพื่อความสะดวกในการนัดหมาย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3E3794" w14:textId="20F38815" w:rsidR="006A2A81" w:rsidRPr="00DB47DB" w:rsidRDefault="006A2A81" w:rsidP="006A2A81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</w:t>
      </w:r>
    </w:p>
    <w:p w14:paraId="1CE71B8F" w14:textId="616AEC2B" w:rsidR="006A2A81" w:rsidRPr="000A1536" w:rsidRDefault="006A2A81" w:rsidP="006A2A81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311F230" wp14:editId="12851A38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6918FAEA" w14:textId="34611CB6" w:rsidR="006A2A81" w:rsidRPr="000A1536" w:rsidRDefault="006A2A81" w:rsidP="006A2A81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4B96B6" wp14:editId="6467DFD4">
                <wp:simplePos x="0" y="0"/>
                <wp:positionH relativeFrom="page">
                  <wp:posOffset>307238</wp:posOffset>
                </wp:positionH>
                <wp:positionV relativeFrom="paragraph">
                  <wp:posOffset>339115</wp:posOffset>
                </wp:positionV>
                <wp:extent cx="6934454" cy="994868"/>
                <wp:effectExtent l="0" t="0" r="3810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454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1BF4" w14:textId="698FC5C8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6BFD" w:rsidRPr="00346BF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พิธภัณฑ์ </w:t>
                            </w:r>
                            <w:r w:rsidR="00346BFD" w:rsidRPr="00346BF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MEC • The Citadel of Qaitbay </w:t>
                            </w:r>
                            <w:r w:rsidR="00346B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346BFD" w:rsidRPr="00346BF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ัสยิดมูฮัมหมัดอาลี • พีระมิดขั้นบันได </w:t>
                            </w:r>
                            <w:r w:rsidR="00346B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346BFD" w:rsidRPr="00346BF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มมฟิส • พิพิธภัณฑ์กลางแจ้งเมมฟิส</w:t>
                            </w:r>
                            <w:r w:rsidR="00346BF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346BFD" w:rsidRPr="00346BF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ธิตวิธีทำกระดาษปาปิรุส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DA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 w:rsidR="00DA7B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96B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8" type="#_x0000_t15" style="position:absolute;left:0;text-align:left;margin-left:24.2pt;margin-top:26.7pt;width:546pt;height:78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" adj="20051" fillcolor="white [3212]" strokecolor="black [480]" strokeweight="1pt">
                <v:textbox>
                  <w:txbxContent>
                    <w:p w14:paraId="4BA01BF4" w14:textId="698FC5C8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6BFD" w:rsidRPr="00346BF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พิธภัณฑ์ </w:t>
                      </w:r>
                      <w:r w:rsidR="00346BFD" w:rsidRPr="00346BF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NMEC • The Citadel of Qaitbay </w:t>
                      </w:r>
                      <w:r w:rsidR="00346B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346BFD" w:rsidRPr="00346BF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ัสยิดมูฮัมหมัดอาลี • พีระมิดขั้นบันได </w:t>
                      </w:r>
                      <w:r w:rsidR="00346B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346BFD" w:rsidRPr="00346BF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มมฟิส • พิพิธภัณฑ์กลางแจ้งเมมฟิส</w:t>
                      </w:r>
                      <w:r w:rsidR="00346BF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346BFD" w:rsidRPr="00346BF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ธิตวิธีทำกระดาษปาปิรุส 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DA7B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 w:rsidR="00DA7B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DA7B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="00DA7B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เทียบเท่า</w:t>
      </w:r>
    </w:p>
    <w:p w14:paraId="2F7EECFD" w14:textId="478B8C3B" w:rsidR="00A144E8" w:rsidRDefault="00A144E8" w:rsidP="00FF782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852FBB8" w14:textId="77AFF8BA" w:rsidR="00A144E8" w:rsidRPr="00DA0745" w:rsidRDefault="00A144E8" w:rsidP="00FF782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76AB0B9" w14:textId="6B1C192B" w:rsidR="00187B98" w:rsidRDefault="00B00F39">
      <w:r w:rsidRPr="00E91E66">
        <w:rPr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5DFE982D" wp14:editId="02F83761">
            <wp:simplePos x="0" y="0"/>
            <wp:positionH relativeFrom="page">
              <wp:posOffset>342900</wp:posOffset>
            </wp:positionH>
            <wp:positionV relativeFrom="paragraph">
              <wp:posOffset>270510</wp:posOffset>
            </wp:positionV>
            <wp:extent cx="1411605" cy="1141730"/>
            <wp:effectExtent l="19050" t="0" r="17145" b="363220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1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FE42" w14:textId="2D3E605B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70B8A41" w14:textId="5660A157" w:rsidR="006A2A81" w:rsidRPr="00346BFD" w:rsidRDefault="00B00F39" w:rsidP="00346BFD">
      <w:pPr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ียิปต์</w:t>
      </w:r>
      <w:r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National Museum of Egyptian Civiliz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839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NMEC)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ห้องมัมมี่ราชวงศ์ ที่ประดิษฐานมัมมี่ฟาโรห์มากถึง 22 พระองค์จัดแสดงอารยธรรมอียิปต์กว่า 7 ยุค ตั้งแต่ก่อนประวัติศาสตร์ จนถึงยุคปัจจุ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เทคโนโลยีทันสมัยทั้งภาพ แสง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ละมัลติมีเดีย ทำให้เข้าใจง่ายและน่าสนใจได้เห็นโบราณวัตถุที่สะท้อนเรื่องราวชีวิต วัฒนธรรม และความเชื่อของอียิปต์ในทุกยุคอาคารพิพิธภัณฑ์ออกแบบอย่างยิ่งใหญ่ ทันสมัย </w:t>
      </w:r>
      <w:r w:rsidR="00346BFD"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988992" behindDoc="0" locked="0" layoutInCell="1" allowOverlap="1" wp14:anchorId="25F3D0FB" wp14:editId="541A6670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6956755" cy="2401172"/>
            <wp:effectExtent l="0" t="0" r="0" b="0"/>
            <wp:wrapSquare wrapText="bothSides"/>
            <wp:docPr id="1402016854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6956755" cy="24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กับการถ่ายภาพมาก</w:t>
      </w:r>
    </w:p>
    <w:p w14:paraId="420C985E" w14:textId="5D1D1941" w:rsidR="00346BFD" w:rsidRDefault="00346BFD" w:rsidP="00346BFD">
      <w:pPr>
        <w:ind w:left="2880" w:hanging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284ABF40" wp14:editId="6F15ABAD">
            <wp:simplePos x="0" y="0"/>
            <wp:positionH relativeFrom="page">
              <wp:posOffset>318770</wp:posOffset>
            </wp:positionH>
            <wp:positionV relativeFrom="paragraph">
              <wp:posOffset>2437130</wp:posOffset>
            </wp:positionV>
            <wp:extent cx="1814195" cy="1107440"/>
            <wp:effectExtent l="19050" t="0" r="14605" b="340360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07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ภายในสามารถชมที่พักและที่ตั้งของรัฐบาลในสมัยนั้นได้</w:t>
      </w:r>
    </w:p>
    <w:p w14:paraId="783E2609" w14:textId="77777777" w:rsidR="00346BFD" w:rsidRDefault="00346BFD" w:rsidP="00346BFD">
      <w:pPr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034629F3" wp14:editId="597CAA35">
            <wp:simplePos x="0" y="0"/>
            <wp:positionH relativeFrom="page">
              <wp:posOffset>311150</wp:posOffset>
            </wp:positionH>
            <wp:positionV relativeFrom="paragraph">
              <wp:posOffset>468630</wp:posOffset>
            </wp:positionV>
            <wp:extent cx="1780540" cy="1187450"/>
            <wp:effectExtent l="19050" t="0" r="10160" b="355600"/>
            <wp:wrapSquare wrapText="bothSides"/>
            <wp:docPr id="25509940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ชม</w:t>
      </w:r>
      <w:r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4444272D" w14:textId="67DE4DEE" w:rsidR="006A2A81" w:rsidRDefault="006A2A81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CB502F" w14:textId="77777777" w:rsidR="00346BFD" w:rsidRDefault="00346BFD" w:rsidP="00346BFD">
      <w:pPr>
        <w:ind w:left="1440" w:firstLine="72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3B914BCC" w14:textId="03BF451E" w:rsidR="00346BFD" w:rsidRPr="007E7255" w:rsidRDefault="00346BFD" w:rsidP="00346BFD">
      <w:pPr>
        <w:ind w:left="2160" w:firstLine="72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50159B4A" wp14:editId="67F338FA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6795558F" w14:textId="77777777" w:rsidR="00346BFD" w:rsidRDefault="00346BFD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D30E8D" w14:textId="77777777" w:rsidR="00346BFD" w:rsidRDefault="00346BFD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2D1CC2B" w14:textId="77777777" w:rsidR="00346BFD" w:rsidRDefault="00346BFD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26F709" w14:textId="77777777" w:rsidR="00346BFD" w:rsidRDefault="00346BFD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26A33A" w14:textId="77777777" w:rsidR="00346BFD" w:rsidRDefault="00346BFD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45D999" w14:textId="3AB04F24" w:rsidR="006A2A81" w:rsidRPr="008357E7" w:rsidRDefault="006A2A81" w:rsidP="006A2A8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>คัญ ในการ</w:t>
      </w:r>
      <w:r>
        <w:rPr>
          <w:rFonts w:ascii="Sarabun" w:hAnsi="Sarabun" w:cs="Sarabun" w:hint="cs"/>
          <w:noProof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37589D0" wp14:editId="25B821B5">
            <wp:simplePos x="0" y="0"/>
            <wp:positionH relativeFrom="page">
              <wp:posOffset>320802</wp:posOffset>
            </wp:positionH>
            <wp:positionV relativeFrom="paragraph">
              <wp:posOffset>153</wp:posOffset>
            </wp:positionV>
            <wp:extent cx="6941820" cy="1814830"/>
            <wp:effectExtent l="0" t="0" r="0" b="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694182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Pr="008357E7">
        <w:rPr>
          <w:rFonts w:ascii="TH SarabunPSK" w:hAnsi="TH SarabunPSK" w:cs="TH SarabunPSK" w:hint="cs"/>
          <w:noProof/>
          <w:sz w:val="32"/>
          <w:szCs w:val="32"/>
          <w:cs/>
        </w:rPr>
        <w:t>อีกด้วย</w:t>
      </w:r>
    </w:p>
    <w:p w14:paraId="59853181" w14:textId="39B8484C" w:rsidR="006A2A81" w:rsidRDefault="006A2A81" w:rsidP="00BF2B13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A7E6172" wp14:editId="1BD9577E">
            <wp:simplePos x="0" y="0"/>
            <wp:positionH relativeFrom="page">
              <wp:posOffset>299415</wp:posOffset>
            </wp:positionH>
            <wp:positionV relativeFrom="paragraph">
              <wp:posOffset>155575</wp:posOffset>
            </wp:positionV>
            <wp:extent cx="1420495" cy="1894205"/>
            <wp:effectExtent l="0" t="0" r="8255" b="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ประมาณ </w:t>
      </w:r>
      <w:r w:rsidR="00B460D3">
        <w:rPr>
          <w:rFonts w:ascii="TH SarabunPSK" w:hAnsi="TH SarabunPSK" w:cs="TH SarabunPSK" w:hint="cs"/>
          <w:noProof/>
          <w:sz w:val="32"/>
          <w:szCs w:val="32"/>
          <w:cs/>
        </w:rPr>
        <w:t>20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65C90A9C" w14:textId="0A84A697" w:rsidR="006A2A81" w:rsidRDefault="00346BFD" w:rsidP="00DB34E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5F843E0" wp14:editId="76AAF77F">
            <wp:simplePos x="0" y="0"/>
            <wp:positionH relativeFrom="margin">
              <wp:posOffset>4899660</wp:posOffset>
            </wp:positionH>
            <wp:positionV relativeFrom="paragraph">
              <wp:posOffset>8255</wp:posOffset>
            </wp:positionV>
            <wp:extent cx="1438275" cy="1438275"/>
            <wp:effectExtent l="0" t="0" r="9525" b="9525"/>
            <wp:wrapSquare wrapText="bothSides"/>
            <wp:docPr id="2107215589" name="รูปภาพ 3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1F7FFE34" wp14:editId="21E2B004">
            <wp:simplePos x="0" y="0"/>
            <wp:positionH relativeFrom="page">
              <wp:posOffset>342900</wp:posOffset>
            </wp:positionH>
            <wp:positionV relativeFrom="paragraph">
              <wp:posOffset>9525</wp:posOffset>
            </wp:positionV>
            <wp:extent cx="2289810" cy="1525270"/>
            <wp:effectExtent l="0" t="0" r="0" b="0"/>
            <wp:wrapSquare wrapText="bothSides"/>
            <wp:docPr id="984098939" name="รูปภาพ 30" descr="Papyrus Manufacturing Tour and Papyrus Making Demonstration ใน ไคโร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yrus Manufacturing Tour and Papyrus Making Demonstration ใน ไคโร | Pela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="006A2A81"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apyrus Factory) </w:t>
      </w:r>
      <w:r w:rsidR="006A2A81"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 ซึ่งทำจากต้นกก (</w:t>
      </w:r>
      <w:r w:rsidR="006A2A81"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="006A2A81"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6095E88F" w14:textId="06A88861" w:rsidR="00DB34EE" w:rsidRDefault="00DB34EE" w:rsidP="006A2A8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52203AC" w14:textId="577C8F65" w:rsidR="006A2A81" w:rsidRPr="000A1536" w:rsidRDefault="006A2A81" w:rsidP="006A2A81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04F39F5A" wp14:editId="1134E636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ภัตตาคาร </w:t>
      </w:r>
    </w:p>
    <w:p w14:paraId="635A0B1B" w14:textId="0B7D3F79" w:rsidR="006A2A81" w:rsidRDefault="006A2A81" w:rsidP="006A2A81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DA7B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="00DA7B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เทียบเท่า</w:t>
      </w:r>
    </w:p>
    <w:p w14:paraId="68D623B0" w14:textId="74E088B6" w:rsidR="006A2A81" w:rsidRDefault="00346BFD" w:rsidP="000B29FE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E99405" wp14:editId="280FB1B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920179" cy="923925"/>
                <wp:effectExtent l="0" t="0" r="33655" b="28575"/>
                <wp:wrapNone/>
                <wp:docPr id="97187869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9239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0BE1" w14:textId="3D840C00" w:rsidR="00346BFD" w:rsidRPr="000A1536" w:rsidRDefault="00346BFD" w:rsidP="00346BFD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หลุมศพใต้ดินแห่งอเล็กซานเดรีย • เสาปอม์เปย์ • ป้อมปราการ 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ort of Qaitbay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่ายรูปด้านนอก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1B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ห้องสมุด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• ไคโร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9405" id="_x0000_s1029" type="#_x0000_t15" style="position:absolute;margin-left:0;margin-top:.7pt;width:544.9pt;height:72.7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" adj="20158" fillcolor="white [3212]" strokecolor="black [480]" strokeweight="1pt">
                <v:textbox>
                  <w:txbxContent>
                    <w:p w14:paraId="1F7C0BE1" w14:textId="3D840C00" w:rsidR="00346BFD" w:rsidRPr="000A1536" w:rsidRDefault="00346BFD" w:rsidP="00346BFD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หลุมศพใต้ดินแห่งอเล็กซานเดรีย • เสาปอม์เปย์ • ป้อมปราการ 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fort of Qaitbay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ถ่ายรูปด้านนอก)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951B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ห้องสมุด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• ไคโร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6EA9D" w14:textId="77777777" w:rsidR="00346BFD" w:rsidRDefault="00346BFD" w:rsidP="00BF3196">
      <w:pPr>
        <w:rPr>
          <w:rFonts w:ascii="Kanit SemiBold" w:hAnsi="Kanit SemiBold" w:cs="Kanit SemiBold"/>
          <w:b/>
          <w:bCs/>
          <w:sz w:val="36"/>
          <w:szCs w:val="40"/>
        </w:rPr>
      </w:pPr>
    </w:p>
    <w:p w14:paraId="46DDBBF1" w14:textId="77777777" w:rsidR="00346BFD" w:rsidRDefault="00346BFD" w:rsidP="00BF31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A828C2" w14:textId="7D20E7BB" w:rsidR="00BF3196" w:rsidRPr="006A2A81" w:rsidRDefault="00BF3196" w:rsidP="00BF31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5A8F4029" w14:textId="05856064" w:rsidR="007A78DF" w:rsidRPr="0066477D" w:rsidRDefault="007A78DF" w:rsidP="007A78DF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0531EDAA" wp14:editId="071F477B">
            <wp:simplePos x="0" y="0"/>
            <wp:positionH relativeFrom="page">
              <wp:posOffset>304800</wp:posOffset>
            </wp:positionH>
            <wp:positionV relativeFrom="paragraph">
              <wp:posOffset>2899410</wp:posOffset>
            </wp:positionV>
            <wp:extent cx="1718945" cy="1360170"/>
            <wp:effectExtent l="0" t="0" r="0" b="0"/>
            <wp:wrapSquare wrapText="bothSides"/>
            <wp:docPr id="1034233213" name="รูปภาพ 18" descr="เที่ยวสุสานแห่งอเล็กซานเดรีย ด้วยตัวเอง เมื่อไหร่ดี - When OR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เที่ยวสุสานแห่งอเล็กซานเดรีย ด้วยตัวเอง เมื่อไหร่ดี - When OR Whe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14301292" wp14:editId="24C964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9595" cy="2881630"/>
            <wp:effectExtent l="0" t="0" r="0" b="0"/>
            <wp:wrapSquare wrapText="bothSides"/>
            <wp:docPr id="605824540" name="รูปภาพ 17" descr="Cruise til Alexandria, Egypt | Royal Caribbean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uise til Alexandria, Egypt | Royal Caribbean Cruis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6647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อันดับสองรองจากกรุงไคโรของอียิปต์ ราว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34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่อนคริสตกาล อเล็กซานเดร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ป็นเมืองหลวงของอียิปต์นานเกือบหนึ่งพันปี เมืองอเล็กซานเดรียที่อยู่เหนือสุดอียิปต์ ริมทะเลเมดิเตอร์เรเนียน ใกล้ปากแม่น้ำไนล์ เมืองแห่งนี้เป็นเมืองท่าที่สำคัญ ได้สมญานามว่า</w:t>
      </w:r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"เมืองไข่มุกแห่งเมดิเตอร์เรเนียน"</w:t>
      </w:r>
    </w:p>
    <w:p w14:paraId="449D4314" w14:textId="6ACCB173" w:rsidR="007A78DF" w:rsidRDefault="007A78DF" w:rsidP="007A78DF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6C867190" wp14:editId="5F3AE74D">
            <wp:simplePos x="0" y="0"/>
            <wp:positionH relativeFrom="page">
              <wp:posOffset>306705</wp:posOffset>
            </wp:positionH>
            <wp:positionV relativeFrom="paragraph">
              <wp:posOffset>1292860</wp:posOffset>
            </wp:positionV>
            <wp:extent cx="1718945" cy="1145540"/>
            <wp:effectExtent l="0" t="0" r="0" b="0"/>
            <wp:wrapSquare wrapText="bothSides"/>
            <wp:docPr id="525183183" name="รูปภาพ 22" descr="Alexandria Day Trip Qaitbay Fort Alexandria Library from Cairo ใน ไคโร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exandria Day Trip Qaitbay Fort Alexandria Library from Cairo ใน ไคโร |  Pela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75680" behindDoc="0" locked="0" layoutInCell="1" allowOverlap="1" wp14:anchorId="5A45E915" wp14:editId="470BA9DD">
            <wp:simplePos x="0" y="0"/>
            <wp:positionH relativeFrom="page">
              <wp:posOffset>307238</wp:posOffset>
            </wp:positionH>
            <wp:positionV relativeFrom="paragraph">
              <wp:posOffset>85903</wp:posOffset>
            </wp:positionV>
            <wp:extent cx="1718945" cy="1146175"/>
            <wp:effectExtent l="0" t="0" r="0" b="0"/>
            <wp:wrapSquare wrapText="bothSides"/>
            <wp:docPr id="1086551336" name="รูปภาพ 20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ลุมศพใต้ดินแห่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tacombs)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สานโรมันใต้ดินคาตาคอมบ์ ซึ่ง</w:t>
      </w:r>
      <w:r w:rsidRPr="0066477D"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ุมฝังศพใต้ดินแห่งอเล็กซานเดรีย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มหัศจรรย์แห่งโลกยุคกลาง เป็นสุสานของชาวโรมันในอดีต ซึ่งใช้เก็บศพมาก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ชั้นล่างมีทางเดินติดต่อถึงกันตลอดประมาณ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ม.  นับเป็นสุสานที่มีสภาพสมบูรณ์และสวยงามที่สุด</w:t>
      </w:r>
    </w:p>
    <w:p w14:paraId="60233C77" w14:textId="346566EB" w:rsidR="007A78DF" w:rsidRDefault="007A78DF" w:rsidP="007A78DF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258057F5" wp14:editId="47BB0F38">
            <wp:extent cx="160935" cy="160935"/>
            <wp:effectExtent l="0" t="0" r="0" b="0"/>
            <wp:docPr id="774012167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42D39824" w14:textId="77777777" w:rsidR="007A78DF" w:rsidRDefault="007A78DF" w:rsidP="007A78DF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เสาปอมเปย์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pompey's pillar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ตั้งอยู่กลางชุมชนเมืองอเล็กซานเดรีย เสาปอม์เปย์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หินแกรน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สูง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4A808108" w14:textId="49C077AC" w:rsidR="007A78DF" w:rsidRDefault="00346BFD" w:rsidP="00346BFD">
      <w:pPr>
        <w:spacing w:after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3EE2F596" wp14:editId="68E35355">
            <wp:simplePos x="0" y="0"/>
            <wp:positionH relativeFrom="margin">
              <wp:posOffset>-581025</wp:posOffset>
            </wp:positionH>
            <wp:positionV relativeFrom="paragraph">
              <wp:posOffset>71755</wp:posOffset>
            </wp:positionV>
            <wp:extent cx="1711325" cy="1104265"/>
            <wp:effectExtent l="0" t="0" r="3175" b="635"/>
            <wp:wrapSquare wrapText="bothSides"/>
            <wp:docPr id="816723983" name="รูปภาพ 23" descr="Half Day Tour to Bibliotheca Alexandrina ใน อเล็กซานเดรีย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lf Day Tour to Bibliotheca Alexandrina ใน อเล็กซานเดรีย | Pela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DF"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ป้อมปราการเก่าแก่ </w:t>
      </w:r>
      <w:r w:rsidR="007A78DF" w:rsidRPr="00C957D2">
        <w:rPr>
          <w:rFonts w:ascii="TH SarabunPSK" w:hAnsi="TH SarabunPSK" w:cs="TH SarabunPSK"/>
          <w:b/>
          <w:bCs/>
          <w:color w:val="FF0000"/>
          <w:sz w:val="32"/>
          <w:szCs w:val="32"/>
        </w:rPr>
        <w:t>The Citadel of Qaitbay</w:t>
      </w:r>
      <w:r w:rsidR="007A78DF" w:rsidRPr="00C957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A78DF" w:rsidRPr="0066477D">
        <w:rPr>
          <w:rFonts w:ascii="TH SarabunPSK" w:hAnsi="TH SarabunPSK" w:cs="TH SarabunPSK" w:hint="cs"/>
          <w:sz w:val="32"/>
          <w:szCs w:val="32"/>
          <w:cs/>
        </w:rPr>
        <w:t>หนึ่งในป้อมขนาดใหญ่ริมทะเลเมดิเตอร์เรเนียน สร้างเมื่อ ค.ศ.</w:t>
      </w:r>
      <w:r w:rsidR="007A78DF" w:rsidRPr="0066477D">
        <w:rPr>
          <w:rFonts w:ascii="TH SarabunPSK" w:hAnsi="TH SarabunPSK" w:cs="TH SarabunPSK" w:hint="cs"/>
          <w:sz w:val="32"/>
          <w:szCs w:val="32"/>
        </w:rPr>
        <w:t xml:space="preserve">1479 </w:t>
      </w:r>
      <w:r w:rsidR="007A78DF" w:rsidRPr="0066477D">
        <w:rPr>
          <w:rFonts w:ascii="TH SarabunPSK" w:hAnsi="TH SarabunPSK" w:cs="TH SarabunPSK" w:hint="cs"/>
          <w:sz w:val="32"/>
          <w:szCs w:val="32"/>
          <w:cs/>
        </w:rPr>
        <w:t>เพื่อป้องกันการรุกราน ซึ่งในอดีตนั้นเป็นที่ตั้งของประภาคารฟาโรส ถือว่าเป็นหนึ่งในสิ่งมหัศจรรย์ของโลกยุคโบราณ ปัจจุบันเหลือเพียงส่วนฐาน</w:t>
      </w:r>
    </w:p>
    <w:p w14:paraId="5E1D3664" w14:textId="2B72292F" w:rsidR="00346BFD" w:rsidRDefault="00346BFD" w:rsidP="00346BFD">
      <w:pPr>
        <w:spacing w:after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sz w:val="32"/>
          <w:szCs w:val="32"/>
          <w:cs/>
        </w:rPr>
        <w:t>ประภาคารฟาโรส ถือว่าเป็นหนึ่งในสิ่งมหัศจรรย์ของโลกยุคโบราณ ปัจจุบันเหลือเพียงส่วนฐาน</w:t>
      </w:r>
    </w:p>
    <w:p w14:paraId="5FBC83E8" w14:textId="77BBD4BA" w:rsidR="00346BFD" w:rsidRDefault="00346BFD" w:rsidP="00346BFD">
      <w:pPr>
        <w:spacing w:after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้องสมุดอเล็กซานเดรีย (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lexandria Library)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หนึ่งในห้องสมุดเก่าแก่ที่เกิดขึ้นในยุคแรกๆของโลก มีหนังสือ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ล้านเล่ม มีเก้าอี้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ที่นั่งภายในมีทั้งหนังสือยุคเก่าและยุคใหม่ตกแต่งอย่างสวยงาม</w:t>
      </w:r>
      <w:r w:rsidRPr="0066477D">
        <w:rPr>
          <w:rFonts w:ascii="TH SarabunPSK" w:hAnsi="TH SarabunPSK" w:cs="TH SarabunPSK"/>
          <w:sz w:val="32"/>
          <w:szCs w:val="32"/>
        </w:rPr>
        <w:t xml:space="preserve"> </w:t>
      </w:r>
    </w:p>
    <w:p w14:paraId="42625132" w14:textId="0EE14DB5" w:rsidR="00BF3196" w:rsidRPr="006A2A81" w:rsidRDefault="00BF3196" w:rsidP="00BF3196">
      <w:pPr>
        <w:ind w:left="1440" w:hanging="1440"/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6A2A8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เดินทางกลับสู่ เมือง</w:t>
      </w:r>
      <w:r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ไคโร</w:t>
      </w:r>
      <w:r w:rsidRPr="006A2A8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>(</w:t>
      </w:r>
      <w:r w:rsidRPr="006A2A81">
        <w:rPr>
          <w:rFonts w:ascii="TH SarabunPSK" w:hAnsi="TH SarabunPSK" w:cs="TH SarabunPSK" w:hint="cs"/>
          <w:color w:val="EE0000"/>
          <w:spacing w:val="-2"/>
          <w:w w:val="105"/>
          <w:sz w:val="32"/>
          <w:szCs w:val="32"/>
          <w:cs/>
        </w:rPr>
        <w:t>ใช้เวลาเดินทาง 3 ชั่วโมง</w:t>
      </w:r>
      <w:r w:rsidRPr="006A2A81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>)</w:t>
      </w:r>
    </w:p>
    <w:p w14:paraId="0516AC13" w14:textId="77777777" w:rsidR="00BF3196" w:rsidRPr="000A1536" w:rsidRDefault="00BF3196" w:rsidP="00BF3196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51D405D4" wp14:editId="4DF0874F">
            <wp:extent cx="160935" cy="160935"/>
            <wp:effectExtent l="0" t="0" r="0" b="0"/>
            <wp:docPr id="154196149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ภัตตาคาร </w:t>
      </w:r>
    </w:p>
    <w:p w14:paraId="5DE9280B" w14:textId="64BAD7DC" w:rsidR="00B951BB" w:rsidRDefault="00BF3196" w:rsidP="006A2A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43F956" wp14:editId="6EF7F0A8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920179" cy="923925"/>
                <wp:effectExtent l="0" t="0" r="33655" b="28575"/>
                <wp:wrapNone/>
                <wp:docPr id="8596230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9239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19D8" w14:textId="6C377C9A" w:rsidR="00BF3196" w:rsidRPr="000A1536" w:rsidRDefault="00BF3196" w:rsidP="00BF3196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319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ไคโร • สนามบินอัสว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Pr="00BF319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อาบูซิมเบล • มหาวิหารอาบูซิมเบล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BF319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อัสวาน • ล่องเรือแม่น้ำไนล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Pr="00EA0A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oyal signature nile cruise</w:t>
                            </w:r>
                            <w:r w:rsidRPr="00EA0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F956" id="_x0000_s1030" type="#_x0000_t15" style="position:absolute;left:0;text-align:left;margin-left:0;margin-top:29.1pt;width:544.9pt;height:72.7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" adj="20158" fillcolor="white [3212]" strokecolor="black [480]" strokeweight="1pt">
                <v:textbox>
                  <w:txbxContent>
                    <w:p w14:paraId="353D19D8" w14:textId="6C377C9A" w:rsidR="00BF3196" w:rsidRPr="000A1536" w:rsidRDefault="00BF3196" w:rsidP="00BF3196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319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ไคโร • สนามบินอัสวา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Pr="00BF319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อาบูซิมเบล • มหาวิหารอาบูซิมเบล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BF319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อัสวาน • ล่องเรือแม่น้ำไนล์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oyal signature </w:t>
                      </w:r>
                      <w:proofErr w:type="spellStart"/>
                      <w:r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ile</w:t>
                      </w:r>
                      <w:proofErr w:type="spellEnd"/>
                      <w:r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cruise</w:t>
                      </w:r>
                      <w:r w:rsidRPr="00EA0A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เทียบเท่า</w:t>
      </w:r>
    </w:p>
    <w:p w14:paraId="509A83E1" w14:textId="1DA4E0D2" w:rsidR="00B951BB" w:rsidRDefault="00B951BB" w:rsidP="006A2A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3804B" w14:textId="1E82F9B9" w:rsidR="00BF3196" w:rsidRDefault="00BF3196" w:rsidP="006A2A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0878D" w14:textId="70401036" w:rsidR="00BF3196" w:rsidRDefault="00BF3196" w:rsidP="006A2A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3FBD45" w14:textId="15614B82" w:rsidR="006A2A81" w:rsidRPr="00DB47DB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3.</w:t>
      </w:r>
      <w:r w:rsidR="00DB34EE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สนามบินไคโร ประเทศอียิปต์</w:t>
      </w:r>
    </w:p>
    <w:p w14:paraId="744CD435" w14:textId="760A0E95" w:rsidR="006A2A81" w:rsidRPr="00DB47DB" w:rsidRDefault="006A2A81" w:rsidP="006A2A8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2A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12373DE5" wp14:editId="2761A898">
            <wp:simplePos x="0" y="0"/>
            <wp:positionH relativeFrom="column">
              <wp:posOffset>3979468</wp:posOffset>
            </wp:positionH>
            <wp:positionV relativeFrom="paragraph">
              <wp:posOffset>316992</wp:posOffset>
            </wp:positionV>
            <wp:extent cx="2289657" cy="607060"/>
            <wp:effectExtent l="0" t="0" r="0" b="2540"/>
            <wp:wrapNone/>
            <wp:docPr id="419950782" name="รูปภาพ 1" descr="รูปภาพประกอบด้วย ข้อความ, ภาพหน้าจอ, ไลน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0782" name="รูปภาพ 1" descr="รูปภาพประกอบด้วย ข้อความ, ภาพหน้าจอ, ไลน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32" cy="60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5.45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 xml:space="preserve">ออกเดินทางไป สนามบินอัสวาน ประทศอียิปต์ โดยสายการบินอียิปต์แอร์ 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Egyptair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Pr="00DB47DB">
        <w:rPr>
          <w:rFonts w:ascii="TH SarabunPSK" w:hAnsi="TH SarabunPSK" w:cs="TH SarabunPSK" w:hint="cs"/>
          <w:sz w:val="32"/>
          <w:szCs w:val="32"/>
        </w:rPr>
        <w:t>MS</w:t>
      </w:r>
      <w:r w:rsidRPr="00DB47DB">
        <w:rPr>
          <w:rFonts w:ascii="TH SarabunPSK" w:hAnsi="TH SarabunPSK" w:cs="TH SarabunPSK" w:hint="cs"/>
          <w:sz w:val="32"/>
          <w:szCs w:val="32"/>
          <w:cs/>
        </w:rPr>
        <w:t>082 (บริการอาหารและเครื่องดื่มบินเครื่อง)</w:t>
      </w:r>
    </w:p>
    <w:p w14:paraId="4275F4C8" w14:textId="59F8D7D9" w:rsid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07.05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อัสวาน ประเทศอียิปต์</w:t>
      </w:r>
    </w:p>
    <w:p w14:paraId="423C7C7D" w14:textId="2DC5FF12" w:rsidR="006A2A81" w:rsidRPr="00346BFD" w:rsidRDefault="006A2A81" w:rsidP="006A2A81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46B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สายการบินภายในอาจมีการปรับเปลี่ยน </w:t>
      </w:r>
      <w:r w:rsidRPr="00346BF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ายการบิน เวลาเดินทาง</w:t>
      </w:r>
      <w:r w:rsidRPr="00346B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ให้รายการท่องเที่ยวสามารถดำเนินต่อไป โดยทุกการเปลี่ยนแปลงคำนึงถึงประโยชน์ของผู้เดินทางเป็นสำคัญ*</w:t>
      </w:r>
    </w:p>
    <w:p w14:paraId="790687C8" w14:textId="72EBBF1D" w:rsidR="006A2A81" w:rsidRPr="00DB47DB" w:rsidRDefault="00346BFD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color w:val="FF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EB5EFBC" wp14:editId="590FAF39">
                <wp:simplePos x="0" y="0"/>
                <wp:positionH relativeFrom="margin">
                  <wp:align>center</wp:align>
                </wp:positionH>
                <wp:positionV relativeFrom="paragraph">
                  <wp:posOffset>4873625</wp:posOffset>
                </wp:positionV>
                <wp:extent cx="6933565" cy="1548130"/>
                <wp:effectExtent l="0" t="0" r="635" b="0"/>
                <wp:wrapThrough wrapText="bothSides">
                  <wp:wrapPolygon edited="0">
                    <wp:start x="0" y="0"/>
                    <wp:lineTo x="0" y="21263"/>
                    <wp:lineTo x="11810" y="21263"/>
                    <wp:lineTo x="21543" y="21263"/>
                    <wp:lineTo x="21543" y="0"/>
                    <wp:lineTo x="0" y="0"/>
                  </wp:wrapPolygon>
                </wp:wrapThrough>
                <wp:docPr id="1696479573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548130"/>
                          <a:chOff x="-746643" y="-940607"/>
                          <a:chExt cx="8630694" cy="2580026"/>
                        </a:xfrm>
                      </wpg:grpSpPr>
                      <pic:pic xmlns:pic="http://schemas.openxmlformats.org/drawingml/2006/picture">
                        <pic:nvPicPr>
                          <pic:cNvPr id="4060567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432"/>
                          <a:stretch/>
                        </pic:blipFill>
                        <pic:spPr bwMode="auto">
                          <a:xfrm>
                            <a:off x="-746643" y="-940607"/>
                            <a:ext cx="4716774" cy="253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78311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5659" y="-940607"/>
                            <a:ext cx="3868392" cy="2580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6EF78" id="Group 140" o:spid="_x0000_s1026" style="position:absolute;margin-left:0;margin-top:383.75pt;width:545.95pt;height:121.9pt;z-index:251867136;mso-position-horizontal:center;mso-position-horizontal-relative:margin;mso-width-relative:margin;mso-height-relative:margin" coordorigin="-7466,-9406" coordsize="86306,25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-7466;top:-9406;width:47167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">
                  <v:imagedata r:id="rId33" o:title="" croptop="10114f"/>
                </v:shape>
                <v:shape id="Picture 21" o:spid="_x0000_s1028" type="#_x0000_t75" style="position:absolute;left:40156;top:-9406;width:3868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">
                  <v:imagedata r:id="rId34" o:title=""/>
                </v:shape>
                <w10:wrap type="through" anchorx="margin"/>
              </v:group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noProof/>
          <w:color w:val="FF0000"/>
          <w:szCs w:val="24"/>
        </w:rPr>
        <w:drawing>
          <wp:anchor distT="0" distB="0" distL="114300" distR="114300" simplePos="0" relativeHeight="251865088" behindDoc="0" locked="0" layoutInCell="1" allowOverlap="1" wp14:anchorId="23BD208A" wp14:editId="5C3DB071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6934200" cy="1628775"/>
            <wp:effectExtent l="0" t="0" r="0" b="9525"/>
            <wp:wrapSquare wrapText="bothSides"/>
            <wp:docPr id="275609823" name="Picture 17" descr="รูปภาพประกอบด้วย ท้องฟ้า, กลางแจ้ง, ทะเลทราย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9823" name="Picture 17" descr="รูปภาพประกอบด้วย ท้องฟ้า, กลางแจ้ง, ทะเลทราย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8" b="15890"/>
                    <a:stretch/>
                  </pic:blipFill>
                  <pic:spPr bwMode="auto">
                    <a:xfrm>
                      <a:off x="0" y="0"/>
                      <a:ext cx="69342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81"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6A2A81"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ข้าสู่</w:t>
      </w:r>
      <w:r w:rsidR="006A2A81"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องอาบูซิมเบล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3 ชม.) เป็นโบราณสถานหนึ่งในมรดกโลกขององค์การยูเนสโก </w:t>
      </w:r>
      <w:r w:rsidR="006A2A81"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ชมมหาวิหารอาบูซิมเบล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หารมรดกโลกสุดยิ่งใหญ่ของอียิปต์ ตั้งอยู่บนหน้าผาขนาดใหญ่ การสร้างเขื่อนขนาดยักษ์ที่อัสวาน ทำให้วิหาร 17 แห่งจมอยู่ใต้น้ำ จนองค์การยูเนสโก้ต้องมาช่วยยกให้พ้นน้ำ ใช้เวลาทั้งสิ้น 4 ปี สิ้นค่าใช้จ่าย 40 ล้านเหรียญสหรัฐอเมริกาภายในวิหารใหญ่มีห้องบูชา 3 ชั้นและมีรูปสลัก 4 องค์นั่งอยู่ด้านหน้าวิหาร แต่ละองค์สูงเท่ากับดึก 8 ชั้นแล</w:t>
      </w:r>
      <w:r w:rsidR="000C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ปีของเดือน ก.พ. และ ต.ค. แต่ละปี </w:t>
      </w:r>
      <w:r w:rsidR="000C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แรกของพระอาทิตย์จะสาดส่องเข้าไป</w:t>
      </w:r>
      <w:r w:rsidR="000C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สลัก เล่ากันว่าวันที่ 20 ก.พ. ตรงกับวันประสูติของฟาโรห์รามเสสที่ 2 ขณะที่วันที่ 20 ต.ค. ตรงกับวันขึ้นขึ้นครองราชย์ของพระองค์ แสดงให้เห็นถึงความเจริญทางวิทยาการทางการคำนวณของชาวอียิปต์โบราณ </w:t>
      </w:r>
      <w:r w:rsidR="006A2A81"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ชมมหาวิหารรามเสสที่ 2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วิหารที่สำคัญ ด้านหน้าวิหารจะมีรูปสลักซึ่งมีพระพักดร์ของฟาโรห์รามเสสที่ 2 ตั้งอยู่ 4 องค์ตรงทางเข้า สร้างขึ้นเพื่อถวายเป็นที่บูชาแด่เทพอามุนรา (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="000C7178">
        <w:rPr>
          <w:rFonts w:ascii="TH SarabunPSK" w:hAnsi="TH SarabunPSK" w:cs="TH SarabunPSK"/>
          <w:color w:val="000000" w:themeColor="text1"/>
          <w:sz w:val="32"/>
          <w:szCs w:val="32"/>
        </w:rPr>
        <w:t>mun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a) 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อรากาติ (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orakhati) 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ร้างวิหารใกล้เคียงกันสร้างเป็นเกียรติแก่ราชินีเนเฟอร์</w:t>
      </w:r>
      <w:r w:rsidR="000C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ี (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Neferta</w:t>
      </w:r>
      <w:r w:rsidR="000C7178">
        <w:rPr>
          <w:rFonts w:ascii="TH SarabunPSK" w:hAnsi="TH SarabunPSK" w:cs="TH SarabunPSK"/>
          <w:color w:val="000000" w:themeColor="text1"/>
          <w:sz w:val="32"/>
          <w:szCs w:val="32"/>
        </w:rPr>
        <w:t>ri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0C71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ทีวิหารแห่งนี้ได้จมอยู่ใต้น้ำจากการสร้างเขื่อนอัสวานทางยูเนสโกได้ช่วยกู</w:t>
      </w:r>
      <w:r w:rsidR="000C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A2A81" w:rsidRPr="00DB4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หารนี้ตามแบบเดิมทุกตารางนิ้วคงสภาพไว้เหมือนเดิม</w:t>
      </w:r>
    </w:p>
    <w:p w14:paraId="1B354BB7" w14:textId="77777777" w:rsidR="006A2A81" w:rsidRPr="00DB47DB" w:rsidRDefault="006A2A81" w:rsidP="006A2A81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66A6701D" wp14:editId="1A27F110">
            <wp:extent cx="160935" cy="160935"/>
            <wp:effectExtent l="0" t="0" r="0" b="0"/>
            <wp:docPr id="1625929068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05433300" w14:textId="77777777" w:rsidR="00527717" w:rsidRPr="00DB47DB" w:rsidRDefault="00527717" w:rsidP="00527717">
      <w:pPr>
        <w:rPr>
          <w:rFonts w:ascii="TH SarabunPSK" w:hAnsi="TH SarabunPSK" w:cs="TH SarabunPSK"/>
          <w:color w:val="FF0000"/>
          <w:szCs w:val="24"/>
        </w:rPr>
      </w:pPr>
    </w:p>
    <w:p w14:paraId="7E083048" w14:textId="77777777" w:rsidR="00527717" w:rsidRDefault="00527717" w:rsidP="0052771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B47DB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1B313D95" wp14:editId="49639F4A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915150" cy="4608830"/>
            <wp:effectExtent l="0" t="0" r="0" b="1270"/>
            <wp:wrapSquare wrapText="bothSides"/>
            <wp:docPr id="918851714" name="รูปภาพ 10" descr="วิหารฟิเลย์ วิหารริมน้ำบนเกาะศักดิ์สิทธิ์ ประเทศอียิปต์ - ToursDD.com  บทความท่องเที่ยว สถานที่ท่องเที่ยวแนะน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วิหารฟิเลย์ วิหารริมน้ำบนเกาะศักดิ์สิทธิ์ ประเทศอียิปต์ - ToursDD.com  บทความท่องเที่ยว สถานที่ท่องเที่ยวแนะนำ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สู่ 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วิหารแห่งฟิเล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Philae Temple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Temple of Isis)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>ตั้งอยู่เมืองอัสวาน ประเทศอียิปต์ เป็นวิหารที่สร้างขึ้นเพื่อบูชาเทพีไอซิส เป็นวิหารที่มีความสําคัญและงดงามมาก ในอดีตวิหารนี้เคยถูกสร้างขึ้นบนเกาะฟิเลกลางแม่น้ำไนล์ แต่เมื่อเขื่อนอัสวานสร้างเสร็จ วิหารทั้งวิหารก็จมอยู่ใต้ระดับน้ำ นานาชาติจึงเข้ามาช่วยเหลือโดยการทำแนวกั้นน้ำ และค่อยๆย้ายหินทีละก้อนขึ้นมาสร้างวิหารแห่งใหม่ที่เกาะอากิลเกียแทนที่วิหารเดิมแห่งนี้</w:t>
      </w:r>
    </w:p>
    <w:p w14:paraId="7D782F82" w14:textId="0DE2B9CB" w:rsidR="006A2A81" w:rsidRPr="006A2A81" w:rsidRDefault="006A2A81" w:rsidP="0052771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 xml:space="preserve">เดินทางกลับ </w:t>
      </w:r>
      <w:r w:rsidRPr="00DB34EE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อัสวาน (</w:t>
      </w:r>
      <w:r w:rsidRPr="00DB34EE">
        <w:rPr>
          <w:rFonts w:ascii="TH SarabunPSK" w:hAnsi="TH SarabunPSK" w:cs="TH SarabunPSK" w:hint="cs"/>
          <w:b/>
          <w:bCs/>
          <w:sz w:val="32"/>
          <w:szCs w:val="32"/>
        </w:rPr>
        <w:t>Aswan)</w:t>
      </w:r>
      <w:r w:rsidRPr="006A2A81">
        <w:rPr>
          <w:rFonts w:ascii="TH SarabunPSK" w:hAnsi="TH SarabunPSK" w:cs="TH SarabunPSK" w:hint="cs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ดินทางประมาณ 3 ชม. นครทางใต้ของประเทศอียิปต์ เป็นเมืองหลวงของเขตผู้ว่าการอัสวาน อัสวานมีตลาดที่คึกคักและเป็นศูนย์กลางการท่องเที่ยว ตั้งอยู่ทางตอนเหนือของเขื่อนอัสวานบนฝั่งตะวันออกของแม่น้ำไนล์</w:t>
      </w:r>
    </w:p>
    <w:p w14:paraId="65B6029E" w14:textId="22C38EB8" w:rsidR="006A2A81" w:rsidRPr="006A2A81" w:rsidRDefault="00EA0A9D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4A5BDF70" wp14:editId="7202B24C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5731510" cy="1447800"/>
            <wp:effectExtent l="0" t="0" r="2540" b="0"/>
            <wp:wrapSquare wrapText="bothSides"/>
            <wp:docPr id="1700329525" name="รูปภาพ 35" descr="MS Royal Olivia Signature | Egypt Escapes - 5-Star Nile Crui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 Royal Olivia Signature | Egypt Escapes - 5-Star Nile Cruis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6" b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527717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="00DB34EE">
        <w:rPr>
          <w:rFonts w:ascii="TH SarabunPSK" w:hAnsi="TH SarabunPSK" w:cs="TH SarabunPSK"/>
          <w:sz w:val="32"/>
          <w:szCs w:val="32"/>
          <w:cs/>
        </w:rPr>
        <w:tab/>
      </w:r>
      <w:r w:rsidR="006A2A81" w:rsidRPr="006A2A81">
        <w:rPr>
          <w:rFonts w:ascii="TH SarabunPSK" w:hAnsi="TH SarabunPSK" w:cs="TH SarabunPSK" w:hint="cs"/>
          <w:sz w:val="32"/>
          <w:szCs w:val="32"/>
          <w:cs/>
        </w:rPr>
        <w:t>เข้าสู่ที่พักบน เรือสำราญ ที่มีการออกแบบที่สะดวกสบายและร่วมสมัย หนึ่งในเรือที่ใหญ่ที่สุดและตกแต่งดีที่สุดบนแม่น้ำไนล์ เพลิดเพลินไปกับการเดินทางที่น่าจดจำจากลักซอร์ไปยังอัสวาน และสัมผัสกับสถานที่ท่องเที่ยวทางประวัติศาสตร์และทัศนียภาพที่สวยงามของอียิปต์ พร้อมสิ่งอำนวยความสะดวกชั้นยอดและพนักงานที่เอาใจใส่ เพลิดเพลินไปกับการพักผ่อนที่สระว่ายน้ำ อ่านหนังสือหรือเล่นเกมในห้องอ่านหนังสือและเล่น หรือเพลิดเพลินกับแสงแดดบนดาดฟ้าอาบแดด ซึ่งมีพื้นที่พักผ่อนหย่อนใจ รวมถึงตัวเลือกการรับประทานอาหารและเครื่องดื่มให้เลือกมากมาย</w:t>
      </w:r>
    </w:p>
    <w:p w14:paraId="063241B7" w14:textId="3E8AE868" w:rsidR="00C02592" w:rsidRDefault="00EA0A9D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48A9A1F" wp14:editId="37037CD9">
            <wp:simplePos x="0" y="0"/>
            <wp:positionH relativeFrom="margin">
              <wp:posOffset>3067050</wp:posOffset>
            </wp:positionH>
            <wp:positionV relativeFrom="paragraph">
              <wp:posOffset>1527175</wp:posOffset>
            </wp:positionV>
            <wp:extent cx="2661920" cy="1715135"/>
            <wp:effectExtent l="0" t="0" r="5080" b="0"/>
            <wp:wrapSquare wrapText="bothSides"/>
            <wp:docPr id="106658467" name="รูปภาพ 37" descr="Royal Signature Nile Cru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yal Signature Nile Crui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4F5454A4" wp14:editId="671D1491">
            <wp:simplePos x="0" y="0"/>
            <wp:positionH relativeFrom="margin">
              <wp:align>left</wp:align>
            </wp:positionH>
            <wp:positionV relativeFrom="paragraph">
              <wp:posOffset>1539875</wp:posOffset>
            </wp:positionV>
            <wp:extent cx="2428875" cy="1619885"/>
            <wp:effectExtent l="0" t="0" r="9525" b="0"/>
            <wp:wrapSquare wrapText="bothSides"/>
            <wp:docPr id="2004296770" name="รูปภาพ 36" descr="M/S Royal Signature Nile Cruise Accommodation &amp; Fac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/S Royal Signature Nile Cruise Accommodation &amp; Faciliti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376A" w14:textId="43B07163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6E978" w14:textId="7C309D74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51AE34" w14:textId="4A305B64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FFD15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33222" w14:textId="218DD23B" w:rsidR="006A2A81" w:rsidRPr="006A2A81" w:rsidRDefault="006A2A81" w:rsidP="006A2A81">
      <w:pPr>
        <w:tabs>
          <w:tab w:val="left" w:pos="11340"/>
        </w:tabs>
        <w:spacing w:after="0"/>
        <w:ind w:left="142" w:right="123"/>
        <w:jc w:val="thaiDistribute"/>
        <w:rPr>
          <w:rFonts w:ascii="EucrosiaUPC" w:hAnsi="EucrosiaUPC" w:cs="EucrosiaUPC"/>
          <w:sz w:val="32"/>
          <w:szCs w:val="32"/>
        </w:rPr>
      </w:pPr>
      <w:r w:rsidRPr="006A2A81">
        <w:rPr>
          <w:rFonts w:ascii="TH SarabunPSK" w:hAnsi="TH SarabunPSK" w:cs="TH SarabunPSK" w:hint="cs"/>
          <w:sz w:val="32"/>
          <w:szCs w:val="32"/>
          <w:cs/>
        </w:rPr>
        <w:t>การล่องเรือแม่น้ำไนล์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การเดินทางที่วิเศษมาก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ในอียิปต์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4EE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ได้เห็นวิถีชีวิตสองข้างแม่น้ำเรือมีความสูงเทียบเท่า</w:t>
      </w:r>
      <w:r w:rsidR="00DB34EE">
        <w:rPr>
          <w:rFonts w:ascii="TH SarabunPSK" w:hAnsi="TH SarabunPSK" w:cs="TH SarabunPSK" w:hint="cs"/>
          <w:sz w:val="32"/>
          <w:szCs w:val="32"/>
          <w:cs/>
        </w:rPr>
        <w:t>ตึ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กแถว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วิ่งอยู่บนแม่น้ำไนล์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ือเทียบท่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ช่วงเช้าและเย็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พื่อเข้าไปเที่ยวตามวิหารที่อยู่ริมน้ำ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วลากลางวันเรือจะล่องไปเรื่อยๆ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าจะใช้เวลาในห้องส่วนตัว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หรือร่วมกิจกรรมต่างๆบนเรือ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หรือใช้เวลานี้ส่องภาพวิถีชีวิต</w:t>
      </w:r>
      <w:r w:rsidR="00E92BA3">
        <w:rPr>
          <w:rFonts w:ascii="TH SarabunPSK" w:hAnsi="TH SarabunPSK" w:cs="TH SarabunPSK" w:hint="cs"/>
          <w:sz w:val="32"/>
          <w:szCs w:val="32"/>
          <w:cs/>
        </w:rPr>
        <w:t>ต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ามสองฝั่งแม่น้ำไนล์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เรือมีความหรูหร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ของเรือไม่เท่ากัน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บนเรือมีร้านอาหาร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สระว่ายน้ำ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ที่ออกกำลังกาย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สปา</w:t>
      </w:r>
      <w:r w:rsidRPr="006A2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โซนอาบแดดและร้านค้าไว้คอยบริการอีกด้วย</w:t>
      </w:r>
    </w:p>
    <w:p w14:paraId="471D53B1" w14:textId="0EBD62FB" w:rsidR="006A2A81" w:rsidRPr="00DB47DB" w:rsidRDefault="006A2A81" w:rsidP="006A2A81">
      <w:pPr>
        <w:ind w:firstLine="142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4B208232" wp14:editId="392F8A49">
            <wp:extent cx="160935" cy="160935"/>
            <wp:effectExtent l="0" t="0" r="0" b="0"/>
            <wp:docPr id="123379373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</w:p>
    <w:p w14:paraId="095E63E6" w14:textId="58C6D97B" w:rsidR="006A2A81" w:rsidRDefault="006A2A81" w:rsidP="00E92BA3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EA0A9D" w:rsidRPr="00EA0A9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oyal signature nile cruise</w:t>
      </w:r>
      <w:r w:rsidR="00EA0A9D" w:rsidRPr="00EA0A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8F9B8F1" w14:textId="0A82EA88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327BD6" wp14:editId="5B6C1276">
                <wp:simplePos x="0" y="0"/>
                <wp:positionH relativeFrom="margin">
                  <wp:align>center</wp:align>
                </wp:positionH>
                <wp:positionV relativeFrom="paragraph">
                  <wp:posOffset>60427</wp:posOffset>
                </wp:positionV>
                <wp:extent cx="6920179" cy="651053"/>
                <wp:effectExtent l="0" t="0" r="33655" b="15875"/>
                <wp:wrapNone/>
                <wp:docPr id="87247926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179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F937" w14:textId="43DAA835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BF3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คอมออมโบ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คอมออมโม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เอ็ดฟู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เอ็ดฟู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EA0A9D" w:rsidRPr="00EA0A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Royal signature nile cruise</w:t>
                            </w:r>
                            <w:r w:rsidR="00EA0A9D" w:rsidRPr="00EA0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BD6" id="_x0000_s1031" type="#_x0000_t15" style="position:absolute;left:0;text-align:left;margin-left:0;margin-top:4.75pt;width:544.9pt;height:51.2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" adj="20584" fillcolor="white [3212]" strokecolor="black [480]" strokeweight="1pt">
                <v:textbox>
                  <w:txbxContent>
                    <w:p w14:paraId="0FD7F937" w14:textId="43DAA835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BF319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คอมออมโบ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คอมออมโม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เอ็ดฟู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เอ็ดฟู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Royal signature </w:t>
                      </w:r>
                      <w:proofErr w:type="spellStart"/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nile</w:t>
                      </w:r>
                      <w:proofErr w:type="spellEnd"/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cruise</w:t>
                      </w:r>
                      <w:r w:rsidR="00EA0A9D" w:rsidRPr="00EA0A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39848" w14:textId="3146F71D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6530B" w14:textId="1AAFC48F" w:rsidR="006A2A81" w:rsidRDefault="006A2A81" w:rsidP="00E92BA3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75416952" w14:textId="5A9680C9" w:rsidR="006F78F2" w:rsidRDefault="006A2A81" w:rsidP="00E92BA3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7DB5991A" wp14:editId="08C650E6">
            <wp:simplePos x="0" y="0"/>
            <wp:positionH relativeFrom="margin">
              <wp:posOffset>-593090</wp:posOffset>
            </wp:positionH>
            <wp:positionV relativeFrom="paragraph">
              <wp:posOffset>2242820</wp:posOffset>
            </wp:positionV>
            <wp:extent cx="6927215" cy="3895090"/>
            <wp:effectExtent l="0" t="0" r="6985" b="0"/>
            <wp:wrapSquare wrapText="bothSides"/>
            <wp:docPr id="396930112" name="รูปภาพ 49" descr="Kom Ombo Temple - Nile Cruise 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m Ombo Temple - Nile Cruise Trip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E92BA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>ล่องเรือชมความสวยงามของเมือ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คอมออมโบ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ช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ิหารคอมออมโม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KOM OMBO TEMPLE)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ิหารที่สร้างขึ้นเพื่อบูชาเทพเจ้าสององค์ คือ เทพโซเบ</w:t>
      </w:r>
      <w:r w:rsidR="00E92B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92B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ศียรเป็นจระเข้ ชาวบ้านสร้างวิหารนี้ขึ้นมา เนื่องจากในสมัยก่อนโค้งน้ำตรงที่ตั้งวิหารแห่งนี้จะเป็นจุดที่จระเข้ชอบมานอนเกยอยู่ข้าง</w:t>
      </w:r>
      <w:r w:rsidR="004B3D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ิ่ง ด้วยความเกรงกลัวจระเข้ ชาวบ้านจึงสร้างวิหารคอมออมโบขึ้นมา โดยมีนัยว่าเมื่อเราบูชาคารวะต่อเทพแห่งจระเข</w:t>
      </w:r>
      <w:r w:rsidR="004B3D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</w:t>
      </w:r>
      <w:r w:rsidR="00E92B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บคแล้ว เทพโซเบคจะปกป้องค์มภัยไม่ให้ถูกจระเข้ท</w:t>
      </w:r>
      <w:r w:rsidR="00E92B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้ายได้</w:t>
      </w:r>
      <w:r w:rsidR="00E92B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ิหารแห่งนี้อยู่ด้านขวามือ ส่วนวิหารทางด้านซ้ายบูชา(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ORUS)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เศียรเป็นเหยี่ยว เทพเจ้าแห่งการต่อสู้และความกล้าหาญ</w:t>
      </w:r>
    </w:p>
    <w:p w14:paraId="66AFD35C" w14:textId="32F500E9" w:rsidR="006A2A81" w:rsidRDefault="00045087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2004352" behindDoc="0" locked="0" layoutInCell="1" allowOverlap="1" wp14:anchorId="1843346A" wp14:editId="64EE32BD">
            <wp:simplePos x="0" y="0"/>
            <wp:positionH relativeFrom="margin">
              <wp:posOffset>2867025</wp:posOffset>
            </wp:positionH>
            <wp:positionV relativeFrom="paragraph">
              <wp:posOffset>3409950</wp:posOffset>
            </wp:positionV>
            <wp:extent cx="3352800" cy="3352800"/>
            <wp:effectExtent l="0" t="0" r="0" b="0"/>
            <wp:wrapSquare wrapText="bothSides"/>
            <wp:docPr id="198623077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A3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68512" behindDoc="0" locked="0" layoutInCell="1" allowOverlap="1" wp14:anchorId="7AB7B889" wp14:editId="45E3909E">
            <wp:simplePos x="0" y="0"/>
            <wp:positionH relativeFrom="margin">
              <wp:align>left</wp:align>
            </wp:positionH>
            <wp:positionV relativeFrom="paragraph">
              <wp:posOffset>3742690</wp:posOffset>
            </wp:positionV>
            <wp:extent cx="3056890" cy="3056890"/>
            <wp:effectExtent l="0" t="0" r="0" b="0"/>
            <wp:wrapSquare wrapText="bothSides"/>
            <wp:docPr id="153940632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6A2A81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2A81">
        <w:rPr>
          <w:rFonts w:ascii="TH SarabunPSK" w:hAnsi="TH SarabunPSK" w:cs="TH SarabunPSK"/>
          <w:color w:val="FF0000"/>
          <w:sz w:val="32"/>
          <w:szCs w:val="32"/>
        </w:rPr>
        <w:tab/>
      </w:r>
      <w:r w:rsidR="006A2A81" w:rsidRPr="00DB47DB">
        <w:rPr>
          <w:rFonts w:ascii="TH SarabunPSK" w:hAnsi="TH SarabunPSK" w:cs="TH SarabunPSK" w:hint="cs"/>
          <w:noProof/>
        </w:rPr>
        <w:drawing>
          <wp:inline distT="0" distB="0" distL="0" distR="0" wp14:anchorId="024C701B" wp14:editId="49755CB4">
            <wp:extent cx="160935" cy="160935"/>
            <wp:effectExtent l="0" t="0" r="0" b="0"/>
            <wp:docPr id="6095920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A81"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6A2A81"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บนเรือ</w:t>
      </w:r>
    </w:p>
    <w:p w14:paraId="113AE139" w14:textId="2398638D" w:rsidR="006A2A81" w:rsidRPr="00DB47DB" w:rsidRDefault="006A2A81" w:rsidP="006A2A81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DB47DB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2DC1E5E" wp14:editId="2C448A27">
            <wp:simplePos x="0" y="0"/>
            <wp:positionH relativeFrom="margin">
              <wp:posOffset>-593090</wp:posOffset>
            </wp:positionH>
            <wp:positionV relativeFrom="paragraph">
              <wp:posOffset>1685925</wp:posOffset>
            </wp:positionV>
            <wp:extent cx="6927215" cy="3451860"/>
            <wp:effectExtent l="0" t="0" r="6985" b="0"/>
            <wp:wrapSquare wrapText="bothSides"/>
            <wp:docPr id="1238610527" name="รูปภาพ 15" descr="วิหารเอ็ดฟู ใน เอ็ดฟู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วิหารเอ็ดฟู ใน เอ็ดฟู | เอ็กซ์พีเดีย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ออกเดินทางไปยัง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เอ็ดฟู (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EDFU)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่านชมความสวยงามของธรรมชาติขอฝั่งแม่น้ำไนล์และยังเป็นขุมแห่งอารยะธรรมของอียิปต์โบราณด้วย ชมวิหารขนาดใหญ่ ซากรูปสลักขององค์กษัตริย์ฟาโรห์สฟิงซ์นับพันๆตัวและที่อันเร้นลับซึ่งซุกซ่อนพระศพของกษัตริย์ในสมัยก่อนคริส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ล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ข้าชม 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ิหารเอ็ดฟู (</w:t>
      </w:r>
      <w:r w:rsidRPr="00DB47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EDFU TEMPLE)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47D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ิหารที่สร้างขึ้นเพื่อบูชาเทพเจ้าฮอรัส ปัจจุบันได้รับการยกย่องว่าเป็นวิหารอียิปต์โบราณซึ่งสร้างด้วยหินสีดำสีดำที่มีขนาดใหญ่สวยงามและยังคงสภาพสมบูรณ์</w:t>
      </w:r>
    </w:p>
    <w:p w14:paraId="53D3C189" w14:textId="297072E4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173F263" wp14:editId="1D497D89">
            <wp:simplePos x="0" y="0"/>
            <wp:positionH relativeFrom="column">
              <wp:posOffset>3203930</wp:posOffset>
            </wp:positionH>
            <wp:positionV relativeFrom="paragraph">
              <wp:posOffset>3505809</wp:posOffset>
            </wp:positionV>
            <wp:extent cx="3114040" cy="1802765"/>
            <wp:effectExtent l="0" t="0" r="0" b="6985"/>
            <wp:wrapSquare wrapText="bothSides"/>
            <wp:docPr id="1866984548" name="รูปภาพ 52" descr="iEgypt Travels | Temple of Horus at Edfu: Egypt's Best-Preserved Temple of  the Ptolemaic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Egypt Travels | Temple of Horus at Edfu: Egypt's Best-Preserved Temple of  the Ptolemaic Er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/>
          <w:b/>
          <w:bCs/>
          <w:noProof/>
          <w:color w:val="FF0000"/>
          <w:spacing w:val="-5"/>
          <w:w w:val="110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7556A8E" wp14:editId="26933413">
            <wp:simplePos x="0" y="0"/>
            <wp:positionH relativeFrom="column">
              <wp:posOffset>-607390</wp:posOffset>
            </wp:positionH>
            <wp:positionV relativeFrom="paragraph">
              <wp:posOffset>3515156</wp:posOffset>
            </wp:positionV>
            <wp:extent cx="3255010" cy="1810385"/>
            <wp:effectExtent l="0" t="0" r="2540" b="0"/>
            <wp:wrapSquare wrapText="bothSides"/>
            <wp:docPr id="795304887" name="รูปภาพ 51" descr="Temple of Edfu - The best-preserved Ancient Egyptian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mple of Edfu - The best-preserved Ancient Egyptian temp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7751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</w:p>
    <w:p w14:paraId="3D94649C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936A08A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324B0320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9D45665" w14:textId="77777777" w:rsidR="006A2A81" w:rsidRDefault="006A2A81" w:rsidP="006A2A81">
      <w:pPr>
        <w:ind w:firstLine="142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712A6156" w14:textId="02C3BA72" w:rsidR="006A2A81" w:rsidRPr="00DB47DB" w:rsidRDefault="006A2A81" w:rsidP="006A2A81">
      <w:pPr>
        <w:ind w:firstLine="142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01E522B2" wp14:editId="4E70C348">
            <wp:extent cx="160935" cy="160935"/>
            <wp:effectExtent l="0" t="0" r="0" b="0"/>
            <wp:docPr id="161273777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</w:p>
    <w:p w14:paraId="482DD4CE" w14:textId="6A4AFA80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EA0A9D" w:rsidRPr="00EA0A9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oyal signature nile cruise</w:t>
      </w:r>
      <w:r w:rsidR="00EA0A9D" w:rsidRPr="00EA0A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0458373" w14:textId="77777777" w:rsidR="006A2A81" w:rsidRDefault="006A2A81" w:rsidP="006A2A81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01E51" w14:textId="71219953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14E7F3" wp14:editId="76DE487A">
                <wp:simplePos x="0" y="0"/>
                <wp:positionH relativeFrom="margin">
                  <wp:posOffset>-614477</wp:posOffset>
                </wp:positionH>
                <wp:positionV relativeFrom="paragraph">
                  <wp:posOffset>55016</wp:posOffset>
                </wp:positionV>
                <wp:extent cx="6934810" cy="651053"/>
                <wp:effectExtent l="0" t="0" r="38100" b="15875"/>
                <wp:wrapNone/>
                <wp:docPr id="107157372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6AEF2" w14:textId="14ACAEF0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BF3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ลักซอ 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ุบผากษัตริย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ุบผาราชิน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EA0A9D" w:rsidRPr="00EA0A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Royal signature nile cruise</w:t>
                            </w:r>
                            <w:r w:rsidR="00EA0A9D" w:rsidRPr="00EA0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E7F3" id="_x0000_s1032" type="#_x0000_t15" style="position:absolute;left:0;text-align:left;margin-left:-48.4pt;margin-top:4.35pt;width:546.05pt;height:51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" adj="20586" fillcolor="white [3212]" strokecolor="black [480]" strokeweight="1pt">
                <v:textbox>
                  <w:txbxContent>
                    <w:p w14:paraId="6116AEF2" w14:textId="14ACAEF0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BF319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ลักซอ 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ุบผากษัตริย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ุบผาราชิน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Royal signature </w:t>
                      </w:r>
                      <w:proofErr w:type="spellStart"/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nile</w:t>
                      </w:r>
                      <w:proofErr w:type="spellEnd"/>
                      <w:r w:rsidR="00EA0A9D" w:rsidRPr="00EA0A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cruise</w:t>
                      </w:r>
                      <w:r w:rsidR="00EA0A9D" w:rsidRPr="00EA0A9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2C92B" w14:textId="72AE1F79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296D3" w14:textId="21ECD234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181CD9BC" wp14:editId="58FA6BA3">
            <wp:simplePos x="0" y="0"/>
            <wp:positionH relativeFrom="margin">
              <wp:posOffset>4490415</wp:posOffset>
            </wp:positionH>
            <wp:positionV relativeFrom="paragraph">
              <wp:posOffset>2789758</wp:posOffset>
            </wp:positionV>
            <wp:extent cx="1861185" cy="1397000"/>
            <wp:effectExtent l="0" t="0" r="5715" b="0"/>
            <wp:wrapSquare wrapText="bothSides"/>
            <wp:docPr id="1889796566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3B0D68F8" wp14:editId="2438AFF4">
            <wp:simplePos x="0" y="0"/>
            <wp:positionH relativeFrom="margin">
              <wp:posOffset>-585724</wp:posOffset>
            </wp:positionH>
            <wp:positionV relativeFrom="paragraph">
              <wp:posOffset>3210408</wp:posOffset>
            </wp:positionV>
            <wp:extent cx="1315085" cy="987425"/>
            <wp:effectExtent l="0" t="0" r="0" b="3175"/>
            <wp:wrapSquare wrapText="bothSides"/>
            <wp:docPr id="991717562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3A3353C" wp14:editId="09807C3A">
            <wp:simplePos x="0" y="0"/>
            <wp:positionH relativeFrom="margin">
              <wp:posOffset>-600075</wp:posOffset>
            </wp:positionH>
            <wp:positionV relativeFrom="paragraph">
              <wp:posOffset>365760</wp:posOffset>
            </wp:positionV>
            <wp:extent cx="6926580" cy="3847465"/>
            <wp:effectExtent l="0" t="0" r="7620" b="635"/>
            <wp:wrapSquare wrapText="bothSides"/>
            <wp:docPr id="1416352083" name="รูปภาพ 53" descr="Valley of the Kings (2025) - All You Need to Know BEFORE You Go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alley of the Kings (2025) - All You Need to Know BEFORE You Go (with  Reviews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26DE8FEB" w14:textId="2D067E32" w:rsidR="006A2A81" w:rsidRDefault="006A2A81" w:rsidP="006A2A81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E0A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EE0A6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ข้าชมหุบผากษัตริย์ </w:t>
      </w:r>
      <w:r w:rsidRPr="00EE0A6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VALLEY OF THE KINGS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ที่ฝังพระศ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ฟาโรห์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พระองค์ตั้งอยู่ที่เทือกเขาทีบัน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est Bank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นครธีบส์ในสมัยอียิป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บราณ อดี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ื่อว่าเป็นที่อยู่ของคน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าย เต็มไปด้วยกลุ่มโบราณสถานที่มีประวัติน่าพิศวง ปัจจุบันเป็นสถานที่ท่องเที่ยวที่ใหญ่ที่สุดของประเทศ ท่านสามารถเลือกเข้าชมได้เพียง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ุสาน ด้านหน้าทางเข้าสุสานฟาโรห์บนยอดเขานั้นดูคล้ายปลายแหลมยอดพีระมิดเป็นการเลือกหวงซุ้ยในการฝั่งศพ ให้คล้ายว่าฝังอยู่ใต้พีระมิดส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ุ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นเหล่านี้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ส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ุ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านที่ถูกเลือกให้เป็นสุสานที่เก็บมัมมี่และสมบัติของกษัตริย์ถึง 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3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ุสาน สุสานเริ่มสร้างเมื่อฟาโรห์ครองราชย์ ภายในหล</w:t>
      </w:r>
      <w:r w:rsidR="002020C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ุ</w:t>
      </w:r>
      <w:r w:rsidRPr="00EE0A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มีจิตรกรรมที่งดงามสีสดใสราวกับเพิ่งวาดเสร็จ 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หมายเหตุ:ไม่รวมค่าเ</w:t>
      </w:r>
      <w:r w:rsidR="00D3799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ข้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าสุสานของฟาโรห์</w:t>
      </w:r>
      <w:r w:rsidR="002020C7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ตุตั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นคาม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ุ</w:t>
      </w:r>
      <w:r w:rsidRPr="0003057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นถ้าต้องการชมกรุณาติดต่อต่อหัวหน้าทัวร์)</w:t>
      </w:r>
    </w:p>
    <w:p w14:paraId="5758B693" w14:textId="4014A271" w:rsidR="006A2A81" w:rsidRDefault="006A2A81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0161095C" wp14:editId="02B0CDBE">
            <wp:extent cx="160935" cy="160935"/>
            <wp:effectExtent l="0" t="0" r="0" b="0"/>
            <wp:docPr id="13544305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 xml:space="preserve">บริการอาหารกลางวัน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 ภัตตาคาร</w:t>
      </w:r>
    </w:p>
    <w:p w14:paraId="5852B37B" w14:textId="0A6ACB00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E85C1" w14:textId="777777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6375F" w14:textId="621B24C1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628F4C61" wp14:editId="4ADE45DF">
            <wp:simplePos x="0" y="0"/>
            <wp:positionH relativeFrom="margin">
              <wp:posOffset>-585470</wp:posOffset>
            </wp:positionH>
            <wp:positionV relativeFrom="paragraph">
              <wp:posOffset>5029200</wp:posOffset>
            </wp:positionV>
            <wp:extent cx="4418330" cy="2286000"/>
            <wp:effectExtent l="0" t="0" r="1270" b="0"/>
            <wp:wrapSquare wrapText="bothSides"/>
            <wp:docPr id="1064705985" name="รูปภาพ 55" descr="Egypt's Valley of the Queens - Necropolis of the Pharaohs' 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gypt's Valley of the Queens - Necropolis of the Pharaohs' wive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1A6A9973" wp14:editId="676F61B0">
            <wp:simplePos x="0" y="0"/>
            <wp:positionH relativeFrom="margin">
              <wp:posOffset>-593090</wp:posOffset>
            </wp:positionH>
            <wp:positionV relativeFrom="paragraph">
              <wp:posOffset>2227580</wp:posOffset>
            </wp:positionV>
            <wp:extent cx="6927215" cy="2704465"/>
            <wp:effectExtent l="0" t="0" r="6985" b="635"/>
            <wp:wrapSquare wrapText="bothSides"/>
            <wp:docPr id="1521202307" name="รูปภาพ 54" descr="Valley of the Queens - Nile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alley of the Queens - Nile Holid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974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tab/>
      </w:r>
      <w:r w:rsidRPr="003B11D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นำท่านชม </w:t>
      </w:r>
      <w:r w:rsidRPr="003B11DE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  <w:cs/>
        </w:rPr>
        <w:t>หุบเขาราชินี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6A2A81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  <w:t>( Valley of the Queen )</w:t>
      </w:r>
      <w:r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 xml:space="preserve">ตั้งอยู่ในเมืองลักซอร์ หุบเขาราชินี ซึ่งคล้ายกับหุบเขากษัตริย์ เป็นสถานที่ฝังศพในอียิปต์ มีการค้นพบหลุมศพกว่า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90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หลุมจากการขุดค้นที่ยังคงดำเนินมาจนถึงปัจจุบัน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สร้างขึ้นในตอนแรกเพื่อใช้เป็นสุสานของราชินีแห่งราชวงศ์อียิปต์โบราณ นอกจากนี้หุบเขาราชินียังใช้เป็นสถานที่ฝังศพของเจ้าชาย เจ้าหญิง และขุนนางอื่นๆ ด้วยเช่นกัน</w:t>
      </w:r>
      <w:r w:rsidRPr="003B11D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 xml:space="preserve">สุสานที่น่าประทับใจที่สุดในหุบเขาราชินีคือสุสานของพระนางเนเฟอร์ตารี พระมเหสีองค์โปรดของฟาโรห์รามเสสที่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2 </w:t>
      </w:r>
      <w:r w:rsidRPr="003B11D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สุสานแห่งนี้เป็นงานศิลปะชิ้นเอก ประดับประดาอย่างสวยงามด้วยภาพวาดบนผนังที่บรรยายเรื่องราวชีวิตของพระนางเนเฟอร์ติติ พระสวามี และพระเจ้าอเคนาเทน</w:t>
      </w:r>
    </w:p>
    <w:p w14:paraId="426159FE" w14:textId="7F5EFE77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74ABD501" wp14:editId="5E396ECD">
            <wp:simplePos x="0" y="0"/>
            <wp:positionH relativeFrom="column">
              <wp:posOffset>4176547</wp:posOffset>
            </wp:positionH>
            <wp:positionV relativeFrom="paragraph">
              <wp:posOffset>2797784</wp:posOffset>
            </wp:positionV>
            <wp:extent cx="1696720" cy="2263775"/>
            <wp:effectExtent l="0" t="0" r="0" b="3175"/>
            <wp:wrapSquare wrapText="bothSides"/>
            <wp:docPr id="45480332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BA8B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0709EDF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9A48DAC" w14:textId="77777777" w:rsid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ED97340" w14:textId="4BF38905" w:rsidR="006A2A81" w:rsidRPr="006A2A81" w:rsidRDefault="006A2A81" w:rsidP="006A2A81">
      <w:pPr>
        <w:tabs>
          <w:tab w:val="left" w:pos="11340"/>
        </w:tabs>
        <w:spacing w:after="0"/>
        <w:ind w:left="142" w:right="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3DFFE097" wp14:editId="79B635C3">
            <wp:simplePos x="0" y="0"/>
            <wp:positionH relativeFrom="column">
              <wp:posOffset>4549775</wp:posOffset>
            </wp:positionH>
            <wp:positionV relativeFrom="paragraph">
              <wp:posOffset>5080</wp:posOffset>
            </wp:positionV>
            <wp:extent cx="1795145" cy="1196975"/>
            <wp:effectExtent l="0" t="0" r="0" b="3175"/>
            <wp:wrapSquare wrapText="bothSides"/>
            <wp:docPr id="1289074102" name="รูปภาพ 59" descr="2025 Cairo Dinner Cruise on the River Nile with Belly Dancing Show - with  Trusted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25 Cairo Dinner Cruise on the River Nile with Belly Dancing Show - with  Trusted Review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A2A8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6A2A8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FBD671" wp14:editId="7F5E82FD">
            <wp:extent cx="160935" cy="160935"/>
            <wp:effectExtent l="0" t="0" r="0" b="0"/>
            <wp:docPr id="76536642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A2A81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</w:t>
      </w:r>
      <w:r w:rsidRPr="006A2A81">
        <w:rPr>
          <w:rFonts w:ascii="TH SarabunPSK" w:hAnsi="TH SarabunPSK" w:cs="TH SarabunPSK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 xml:space="preserve">นำท่านเพลิดเพลินกับการ 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แสดงพื้นเมืองของชาวอียิปต์</w:t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lly Dance Show)</w:t>
      </w:r>
      <w:r w:rsidRPr="006A2A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บนเรือล่องแม่น้ำไนล์</w:t>
      </w:r>
    </w:p>
    <w:p w14:paraId="5C140F4B" w14:textId="77777777" w:rsidR="00005B8E" w:rsidRDefault="00005B8E" w:rsidP="0052771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60E30E6" w14:textId="089B9494" w:rsidR="00005B8E" w:rsidRPr="00005B8E" w:rsidRDefault="006A2A81" w:rsidP="00005B8E">
      <w:pPr>
        <w:ind w:left="1440" w:hanging="12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EA0A9D" w:rsidRPr="00EA0A9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oyal signature nile cruise</w:t>
      </w:r>
      <w:r w:rsidR="00EA0A9D" w:rsidRPr="00EA0A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EDA93EE" w14:textId="2D19E90C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EF2F95" wp14:editId="792E8E51">
                <wp:simplePos x="0" y="0"/>
                <wp:positionH relativeFrom="margin">
                  <wp:posOffset>-605460</wp:posOffset>
                </wp:positionH>
                <wp:positionV relativeFrom="paragraph">
                  <wp:posOffset>5715</wp:posOffset>
                </wp:positionV>
                <wp:extent cx="6934810" cy="651053"/>
                <wp:effectExtent l="0" t="0" r="38100" b="15875"/>
                <wp:wrapNone/>
                <wp:docPr id="143499275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5105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61B45" w14:textId="3ECD0EEC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BF3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ิหารคาร์นัค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ิหารลักซอ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ตลาดพื้นเมืองลักซอ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ลักซอ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TAB LUXOR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F95" id="_x0000_s1033" type="#_x0000_t15" style="position:absolute;left:0;text-align:left;margin-left:-47.65pt;margin-top:.45pt;width:546.05pt;height:51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" adj="20586" fillcolor="white [3212]" strokecolor="black [480]" strokeweight="1pt">
                <v:textbox>
                  <w:txbxContent>
                    <w:p w14:paraId="38F61B45" w14:textId="3ECD0EEC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BF319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ิหารคาร์นัค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ิหารลักซอ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ตลาดพื้นเมืองลักซอ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ลักซอ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ATAB LUXOR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1D4B3" w14:textId="41E1C036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721718F8" wp14:editId="7E901D05">
            <wp:simplePos x="0" y="0"/>
            <wp:positionH relativeFrom="margin">
              <wp:posOffset>-613740</wp:posOffset>
            </wp:positionH>
            <wp:positionV relativeFrom="paragraph">
              <wp:posOffset>376504</wp:posOffset>
            </wp:positionV>
            <wp:extent cx="2377440" cy="1586865"/>
            <wp:effectExtent l="0" t="0" r="3810" b="0"/>
            <wp:wrapSquare wrapText="bothSides"/>
            <wp:docPr id="2010108137" name="รูปภาพ 61" descr="Hot Air Ballooning in Luxor, Egypt - Ultimate Guide for Families -  7Wayf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ot Air Ballooning in Luxor, Egypt - Ultimate Guide for Families -  7Wayfinder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C568" w14:textId="0B69C6F8" w:rsidR="006A2A81" w:rsidRPr="00D875B6" w:rsidRDefault="006A2A81" w:rsidP="006A2A81">
      <w:pPr>
        <w:jc w:val="thaiDistribute"/>
        <w:rPr>
          <w:rFonts w:ascii="TH SarabunPSK" w:hAnsi="TH SarabunPSK" w:cs="TH SarabunPSK"/>
          <w:color w:val="00B0F0"/>
          <w:sz w:val="34"/>
          <w:szCs w:val="34"/>
        </w:rPr>
      </w:pPr>
      <w:r w:rsidRPr="008D48B8">
        <w:rPr>
          <w:rFonts w:ascii="TH SarabunPSK" w:hAnsi="TH SarabunPSK" w:cs="TH SarabunPSK"/>
          <w:b/>
          <w:bCs/>
          <w:color w:val="0000FF"/>
          <w:sz w:val="34"/>
          <w:szCs w:val="34"/>
          <w:highlight w:val="yellow"/>
          <w:u w:val="single"/>
        </w:rPr>
        <w:t>OPTIONAL:</w:t>
      </w:r>
      <w:r w:rsidRPr="008D48B8">
        <w:rPr>
          <w:rFonts w:ascii="TH SarabunPSK" w:hAnsi="TH SarabunPSK" w:cs="TH SarabunPSK"/>
          <w:color w:val="0000FF"/>
          <w:sz w:val="34"/>
          <w:szCs w:val="34"/>
        </w:rPr>
        <w:t xml:space="preserve"> </w:t>
      </w:r>
      <w:r w:rsidRPr="00103FBE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>ขึ้นบอลลูนชมเมืองลักชอร์</w:t>
      </w:r>
      <w:r w:rsidRPr="00103FBE">
        <w:rPr>
          <w:rFonts w:ascii="TH SarabunPSK" w:hAnsi="TH SarabunPSK" w:cs="TH SarabunPSK"/>
          <w:color w:val="1F3864" w:themeColor="accent1" w:themeShade="80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อีกหนึ่งกิจกรรมไฮไลท์เสริมส</w:t>
      </w:r>
      <w:r>
        <w:rPr>
          <w:rFonts w:ascii="TH SarabunPSK" w:hAnsi="TH SarabunPSK" w:cs="TH SarabunPSK" w:hint="cs"/>
          <w:sz w:val="34"/>
          <w:szCs w:val="34"/>
          <w:cs/>
        </w:rPr>
        <w:t>ำ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หรับท่านที่สนใจ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ท่านจะได้เห็นวิวมุมสูงของเมืองลักชอร์อีกทั้งสถานที่สำคัญต่างๆ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ในมุมแปลกตาออกไป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และโดยจะมีเจ้าหน้าที่มารับและส่งที่เรือเพื่อไปขึ้นบอลลูนแต่เข้าตรู่</w:t>
      </w:r>
      <w:r w:rsidRPr="008D48B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D48B8">
        <w:rPr>
          <w:rFonts w:ascii="TH SarabunPSK" w:hAnsi="TH SarabunPSK" w:cs="TH SarabunPSK" w:hint="cs"/>
          <w:sz w:val="34"/>
          <w:szCs w:val="34"/>
          <w:cs/>
        </w:rPr>
        <w:t>สำหรับท่านที่ไม่ขึ้นบอลลูนสามารถพักผ่อนตามอัธยาศัยที่ห้องพักบนเรือ</w:t>
      </w:r>
    </w:p>
    <w:p w14:paraId="7674819B" w14:textId="396E2752" w:rsidR="006A2A81" w:rsidRDefault="006A2A81" w:rsidP="000B29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38255" w14:textId="0CEC013B" w:rsidR="006A2A81" w:rsidRDefault="006A2A81" w:rsidP="006A2A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0D0BD78" wp14:editId="036C290C">
            <wp:simplePos x="0" y="0"/>
            <wp:positionH relativeFrom="margin">
              <wp:posOffset>-592125</wp:posOffset>
            </wp:positionH>
            <wp:positionV relativeFrom="paragraph">
              <wp:posOffset>430530</wp:posOffset>
            </wp:positionV>
            <wp:extent cx="2790825" cy="1464310"/>
            <wp:effectExtent l="0" t="0" r="9525" b="2540"/>
            <wp:wrapSquare wrapText="bothSides"/>
            <wp:docPr id="676985649" name="รูปภาพ 17" descr="ทัวร์วิหารคาร์นัคและวิหารลักซอร์จากลักซอร์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ทัวร์วิหารคาร์นัคและวิหารลักซอร์จากลักซอร์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นเรือ</w:t>
      </w:r>
    </w:p>
    <w:p w14:paraId="42F056DC" w14:textId="1DA419D9" w:rsidR="006A2A81" w:rsidRPr="006F78F2" w:rsidRDefault="00005B8E" w:rsidP="006A2A8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A7116EF" wp14:editId="36F753B2">
            <wp:simplePos x="0" y="0"/>
            <wp:positionH relativeFrom="column">
              <wp:posOffset>2109944</wp:posOffset>
            </wp:positionH>
            <wp:positionV relativeFrom="paragraph">
              <wp:posOffset>1610995</wp:posOffset>
            </wp:positionV>
            <wp:extent cx="2344420" cy="1562735"/>
            <wp:effectExtent l="0" t="0" r="0" b="0"/>
            <wp:wrapSquare wrapText="bothSides"/>
            <wp:docPr id="603359602" name="รูปภาพ 63" descr="Ancient Egypt's Karnak Temple Once Rose from the Nile River, Serving as a  Tribute to Deities | Discover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cient Egypt's Karnak Temple Once Rose from the Nile River, Serving as a  Tribute to Deities | Discover Magazin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2BA86FA" wp14:editId="4686ABDF">
            <wp:simplePos x="0" y="0"/>
            <wp:positionH relativeFrom="margin">
              <wp:posOffset>4783009</wp:posOffset>
            </wp:positionH>
            <wp:positionV relativeFrom="paragraph">
              <wp:posOffset>1623552</wp:posOffset>
            </wp:positionV>
            <wp:extent cx="1264920" cy="1560195"/>
            <wp:effectExtent l="0" t="0" r="0" b="1905"/>
            <wp:wrapSquare wrapText="bothSides"/>
            <wp:docPr id="2097518563" name="รูปภาพ 67" descr="Karnak Temple – The Grandeur of Ancient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arnak Temple – The Grandeur of Ancient Egypt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>
        <w:rPr>
          <w:noProof/>
        </w:rPr>
        <w:drawing>
          <wp:anchor distT="0" distB="0" distL="114300" distR="114300" simplePos="0" relativeHeight="251893760" behindDoc="0" locked="0" layoutInCell="1" allowOverlap="1" wp14:anchorId="1BBAA59F" wp14:editId="6B74D810">
            <wp:simplePos x="0" y="0"/>
            <wp:positionH relativeFrom="margin">
              <wp:posOffset>-607695</wp:posOffset>
            </wp:positionH>
            <wp:positionV relativeFrom="paragraph">
              <wp:posOffset>1584325</wp:posOffset>
            </wp:positionV>
            <wp:extent cx="2392045" cy="1597025"/>
            <wp:effectExtent l="0" t="0" r="8255" b="3175"/>
            <wp:wrapSquare wrapText="bothSides"/>
            <wp:docPr id="1776205771" name="รูปภาพ 62" descr="Karnak Temple - Princess 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arnak Temple - Princess Don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EE0A6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6A2A81" w:rsidRPr="00EE0A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A81" w:rsidRPr="00EE0A63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A81" w:rsidRPr="00EE0A63">
        <w:rPr>
          <w:rFonts w:ascii="TH SarabunPSK" w:hAnsi="TH SarabunPSK" w:cs="TH SarabunPSK"/>
          <w:b/>
          <w:bCs/>
          <w:sz w:val="32"/>
          <w:szCs w:val="32"/>
          <w:cs/>
        </w:rPr>
        <w:t>เข้าชมมหาวิหารคาร์นัค</w:t>
      </w:r>
      <w:r w:rsidR="006A2A81" w:rsidRPr="00EE0A6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A2A81" w:rsidRPr="00EE0A63">
        <w:rPr>
          <w:rFonts w:ascii="TH SarabunPSK" w:hAnsi="TH SarabunPSK" w:cs="TH SarabunPSK"/>
          <w:sz w:val="32"/>
          <w:szCs w:val="32"/>
        </w:rPr>
        <w:t xml:space="preserve">THE TEMPLE OF KARNAK) </w:t>
      </w:r>
      <w:r w:rsidR="006A2A81" w:rsidRPr="00EE0A63">
        <w:rPr>
          <w:rFonts w:ascii="TH SarabunPSK" w:hAnsi="TH SarabunPSK" w:cs="TH SarabunPSK"/>
          <w:sz w:val="32"/>
          <w:szCs w:val="32"/>
          <w:cs/>
        </w:rPr>
        <w:t>เป็นวิหารที่ใหญ่ที่สุดในโลก ตัววิหารหลังเดียวมีเนื้อที่ถึง 60 เอเคอร์ซึ่งใหญ่พอที่จะน่าโบสถ์ขนาดใหญ่ของยุโรปไปวางได้ถึง 10 หลัง มหาวิหารแห่งนี้เริ่มก่อสร้างในสมัยฟาโรห์ท</w:t>
      </w:r>
      <w:r>
        <w:rPr>
          <w:rFonts w:ascii="TH SarabunPSK" w:hAnsi="TH SarabunPSK" w:cs="TH SarabunPSK" w:hint="cs"/>
          <w:sz w:val="32"/>
          <w:szCs w:val="32"/>
          <w:cs/>
        </w:rPr>
        <w:t>ุต</w:t>
      </w:r>
      <w:r w:rsidR="006A2A81" w:rsidRPr="00EE0A63">
        <w:rPr>
          <w:rFonts w:ascii="TH SarabunPSK" w:hAnsi="TH SarabunPSK" w:cs="TH SarabunPSK"/>
          <w:sz w:val="32"/>
          <w:szCs w:val="32"/>
          <w:cs/>
        </w:rPr>
        <w:t>โมซิสที่ 1 เพื่อถวายแต่เทพอมอน-รา เมื่อกว่า 3</w:t>
      </w:r>
      <w:r w:rsidR="006A2A81" w:rsidRPr="00EE0A63">
        <w:rPr>
          <w:rFonts w:ascii="TH SarabunPSK" w:hAnsi="TH SarabunPSK" w:cs="TH SarabunPSK"/>
          <w:sz w:val="32"/>
          <w:szCs w:val="32"/>
        </w:rPr>
        <w:t>,</w:t>
      </w:r>
      <w:r w:rsidR="006A2A81" w:rsidRPr="00EE0A63">
        <w:rPr>
          <w:rFonts w:ascii="TH SarabunPSK" w:hAnsi="TH SarabunPSK" w:cs="TH SarabunPSK"/>
          <w:sz w:val="32"/>
          <w:szCs w:val="32"/>
          <w:cs/>
        </w:rPr>
        <w:t>600 ปีมาแล้ว หลังจากนั้นฟาโรห์องค์ต่างๆ ก็เริ่มสร้างเพิ่มเ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="006A2A81" w:rsidRPr="00EE0A63">
        <w:rPr>
          <w:rFonts w:ascii="TH SarabunPSK" w:hAnsi="TH SarabunPSK" w:cs="TH SarabunPSK"/>
          <w:sz w:val="32"/>
          <w:szCs w:val="32"/>
          <w:cs/>
        </w:rPr>
        <w:t>มทำให้</w:t>
      </w:r>
    </w:p>
    <w:p w14:paraId="030F1356" w14:textId="1206C28A" w:rsidR="000B29FE" w:rsidRDefault="006A2A81" w:rsidP="000B29F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D8962A6" wp14:editId="5744BF4F">
            <wp:simplePos x="0" y="0"/>
            <wp:positionH relativeFrom="margin">
              <wp:align>center</wp:align>
            </wp:positionH>
            <wp:positionV relativeFrom="paragraph">
              <wp:posOffset>177</wp:posOffset>
            </wp:positionV>
            <wp:extent cx="6919595" cy="2305685"/>
            <wp:effectExtent l="0" t="0" r="0" b="0"/>
            <wp:wrapSquare wrapText="bothSides"/>
            <wp:docPr id="817231500" name="รูปภาพ 16" descr="Luxor Temple | Luxor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uxor Temple | Luxor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B29F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B29FE" w:rsidRPr="00EE0A63">
        <w:rPr>
          <w:rFonts w:ascii="TH SarabunPSK" w:hAnsi="TH SarabunPSK" w:cs="TH SarabunPSK"/>
          <w:b/>
          <w:bCs/>
          <w:sz w:val="32"/>
          <w:szCs w:val="32"/>
          <w:cs/>
        </w:rPr>
        <w:t>เข้าชมวิหารลักซอร์ (</w:t>
      </w:r>
      <w:r w:rsidR="000B29FE" w:rsidRPr="00EE0A63">
        <w:rPr>
          <w:rFonts w:ascii="TH SarabunPSK" w:hAnsi="TH SarabunPSK" w:cs="TH SarabunPSK"/>
          <w:b/>
          <w:bCs/>
          <w:sz w:val="32"/>
          <w:szCs w:val="32"/>
        </w:rPr>
        <w:t>The Temple of Luxor)</w:t>
      </w:r>
      <w:r w:rsidR="000B29FE" w:rsidRPr="00DB47DB">
        <w:rPr>
          <w:rFonts w:ascii="TH SarabunPSK" w:hAnsi="TH SarabunPSK" w:cs="TH SarabunPSK"/>
          <w:sz w:val="32"/>
          <w:szCs w:val="32"/>
        </w:rPr>
        <w:t xml:space="preserve"> </w:t>
      </w:r>
      <w:r w:rsidR="000B29FE" w:rsidRPr="00DB47DB">
        <w:rPr>
          <w:rFonts w:ascii="TH SarabunPSK" w:hAnsi="TH SarabunPSK" w:cs="TH SarabunPSK"/>
          <w:sz w:val="32"/>
          <w:szCs w:val="32"/>
          <w:cs/>
        </w:rPr>
        <w:t>ซึ่งสร้างถวายแก่เทพอมอนรา กษัตริย์แห่งเทพ เช่นกัน วิหารแห่งนี้ได้รับการบูรณะในปี ค.ศ. 1883 ภายในบริเวณวิหารประกอบด้วยซุ้มประตูขนาดใหญ่และรูปสลักหินแกรนิ</w:t>
      </w:r>
      <w:r w:rsidR="00005B8E">
        <w:rPr>
          <w:rFonts w:ascii="TH SarabunPSK" w:hAnsi="TH SarabunPSK" w:cs="TH SarabunPSK" w:hint="cs"/>
          <w:sz w:val="32"/>
          <w:szCs w:val="32"/>
          <w:cs/>
        </w:rPr>
        <w:t>ต</w:t>
      </w:r>
      <w:r w:rsidR="000B29FE" w:rsidRPr="00DB47DB">
        <w:rPr>
          <w:rFonts w:ascii="TH SarabunPSK" w:hAnsi="TH SarabunPSK" w:cs="TH SarabunPSK"/>
          <w:sz w:val="32"/>
          <w:szCs w:val="32"/>
          <w:cs/>
        </w:rPr>
        <w:t>ขนาดมหึมาสลักเป็นรูปฟาโรห์รามเซสที่ 2 และมหาราชินีเนเฟอ</w:t>
      </w:r>
      <w:r w:rsidR="00005B8E">
        <w:rPr>
          <w:rFonts w:ascii="TH SarabunPSK" w:hAnsi="TH SarabunPSK" w:cs="TH SarabunPSK" w:hint="cs"/>
          <w:sz w:val="32"/>
          <w:szCs w:val="32"/>
          <w:cs/>
        </w:rPr>
        <w:t>ต</w:t>
      </w:r>
      <w:r w:rsidR="000B29FE" w:rsidRPr="00DB47DB">
        <w:rPr>
          <w:rFonts w:ascii="TH SarabunPSK" w:hAnsi="TH SarabunPSK" w:cs="TH SarabunPSK"/>
          <w:sz w:val="32"/>
          <w:szCs w:val="32"/>
          <w:cs/>
        </w:rPr>
        <w:t>ารี</w:t>
      </w:r>
    </w:p>
    <w:p w14:paraId="7247E61D" w14:textId="2861F4B6" w:rsidR="006A2A81" w:rsidRDefault="00005B8E" w:rsidP="006A2A81">
      <w:pPr>
        <w:ind w:right="86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42CAA8CC" wp14:editId="53A8C048">
            <wp:simplePos x="0" y="0"/>
            <wp:positionH relativeFrom="column">
              <wp:posOffset>-607544</wp:posOffset>
            </wp:positionH>
            <wp:positionV relativeFrom="paragraph">
              <wp:posOffset>355676</wp:posOffset>
            </wp:positionV>
            <wp:extent cx="6932930" cy="2375535"/>
            <wp:effectExtent l="0" t="0" r="1270" b="5715"/>
            <wp:wrapSquare wrapText="bothSides"/>
            <wp:docPr id="37334640" name="รูปภาพ 68" descr="ทริปช้อปปิ้งส่วนตัว 3 ชั่วโมงในเมืองลักซอร์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ทริปช้อปปิ้งส่วนตัว 3 ชั่วโมงในเมืองลักซอร์ -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6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6A2A81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2A81" w:rsidRPr="00DB47DB">
        <w:rPr>
          <w:rFonts w:ascii="TH SarabunPSK" w:hAnsi="TH SarabunPSK" w:cs="TH SarabunPSK" w:hint="cs"/>
          <w:noProof/>
        </w:rPr>
        <w:drawing>
          <wp:inline distT="0" distB="0" distL="0" distR="0" wp14:anchorId="4B53E683" wp14:editId="6CBF12B8">
            <wp:extent cx="160935" cy="160935"/>
            <wp:effectExtent l="0" t="0" r="0" b="0"/>
            <wp:docPr id="2130313150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A81"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6A2A81"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 xml:space="preserve">บริการอาหารกลางวัน </w:t>
      </w:r>
      <w:r w:rsidR="006A2A81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 ภัตตาคาร</w:t>
      </w:r>
    </w:p>
    <w:p w14:paraId="2E3853C4" w14:textId="36D50905" w:rsidR="006A2A81" w:rsidRPr="00F83296" w:rsidRDefault="006A2A81" w:rsidP="006A2A81">
      <w:pPr>
        <w:spacing w:after="0"/>
        <w:ind w:left="1440" w:right="122" w:hanging="1298"/>
        <w:jc w:val="thaiDistribute"/>
        <w:rPr>
          <w:rFonts w:ascii="TH SarabunPSK" w:hAnsi="TH SarabunPSK" w:cs="TH SarabunPSK"/>
          <w:b/>
          <w:bCs/>
          <w:color w:val="00B050"/>
          <w:sz w:val="34"/>
          <w:szCs w:val="34"/>
        </w:rPr>
      </w:pP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29FE" w:rsidRPr="00DB47DB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0B29FE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0B29FE"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ลักซอร์ (</w:t>
      </w:r>
      <w:r w:rsidR="000B29FE" w:rsidRPr="00DB47DB">
        <w:rPr>
          <w:rFonts w:ascii="TH SarabunPSK" w:hAnsi="TH SarabunPSK" w:cs="TH SarabunPSK" w:hint="cs"/>
          <w:b/>
          <w:bCs/>
          <w:sz w:val="32"/>
          <w:szCs w:val="32"/>
        </w:rPr>
        <w:t>Luxor</w:t>
      </w:r>
      <w:r w:rsidR="000B29FE" w:rsidRPr="00DB47DB">
        <w:rPr>
          <w:rFonts w:ascii="TH SarabunPSK" w:hAnsi="TH SarabunPSK" w:cs="TH SarabunPSK" w:hint="cs"/>
          <w:sz w:val="32"/>
          <w:szCs w:val="32"/>
        </w:rPr>
        <w:t xml:space="preserve">) </w:t>
      </w:r>
      <w:r w:rsidR="00005B8E">
        <w:rPr>
          <w:rFonts w:ascii="TH SarabunPSK" w:hAnsi="TH SarabunPSK" w:cs="TH SarabunPSK" w:hint="cs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ท่านอิสระเดินเล่นช้อปปิ้ง ณ</w:t>
      </w:r>
      <w:r w:rsidRPr="00BB46D1">
        <w:rPr>
          <w:rFonts w:ascii="TH SarabunPSK" w:hAnsi="TH SarabunPSK" w:cs="TH SarabunPSK" w:hint="cs"/>
          <w:b/>
          <w:bCs/>
          <w:color w:val="1F3864" w:themeColor="accent1" w:themeShade="80"/>
          <w:sz w:val="34"/>
          <w:szCs w:val="34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80808"/>
          <w:sz w:val="34"/>
          <w:szCs w:val="34"/>
          <w:cs/>
        </w:rPr>
        <w:t>ตลาดพื้นเมืองลักซอร์</w:t>
      </w:r>
      <w:r w:rsidRPr="006A2A81">
        <w:rPr>
          <w:rFonts w:ascii="TH SarabunPSK" w:hAnsi="TH SarabunPSK" w:cs="TH SarabunPSK"/>
          <w:b/>
          <w:bCs/>
          <w:color w:val="080808"/>
          <w:sz w:val="34"/>
          <w:szCs w:val="34"/>
          <w:cs/>
        </w:rPr>
        <w:t xml:space="preserve"> (</w:t>
      </w:r>
      <w:r w:rsidRPr="006A2A81">
        <w:rPr>
          <w:rFonts w:ascii="TH SarabunPSK" w:hAnsi="TH SarabunPSK" w:cs="TH SarabunPSK"/>
          <w:b/>
          <w:bCs/>
          <w:color w:val="080808"/>
          <w:sz w:val="34"/>
          <w:szCs w:val="34"/>
        </w:rPr>
        <w:t>El souk Luxor)</w:t>
      </w:r>
      <w:r w:rsidRPr="00BB46D1">
        <w:rPr>
          <w:rFonts w:ascii="TH SarabunPSK" w:hAnsi="TH SarabunPSK" w:cs="TH SarabunPSK"/>
          <w:b/>
          <w:bCs/>
          <w:color w:val="1F3864" w:themeColor="accent1" w:themeShade="80"/>
          <w:sz w:val="34"/>
          <w:szCs w:val="34"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ลาดแห่งนี้เต็มไปด้วยเครื่องประดับ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เครื่องหนัง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และธูปหอม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ลาดริมถนนใกล้กับวิหารลักซอร์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จำหน่ายสินค้าทุกประเภท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ตั้งแต่ผ้าพันคอเคฟฟีเยห์</w:t>
      </w:r>
      <w:r w:rsidR="006351A5" w:rsidRPr="00BA345E">
        <w:rPr>
          <w:rFonts w:ascii="TH SarabunPSK" w:hAnsi="TH SarabunPSK" w:cs="TH SarabunPSK" w:hint="cs"/>
          <w:sz w:val="34"/>
          <w:szCs w:val="34"/>
          <w:cs/>
        </w:rPr>
        <w:t>เครื่องปั้นดินเผาทำมือ</w:t>
      </w:r>
      <w:r w:rsidR="006351A5"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351A5" w:rsidRPr="00BA345E">
        <w:rPr>
          <w:rFonts w:ascii="TH SarabunPSK" w:hAnsi="TH SarabunPSK" w:cs="TH SarabunPSK" w:hint="cs"/>
          <w:sz w:val="34"/>
          <w:szCs w:val="34"/>
          <w:cs/>
        </w:rPr>
        <w:t>น้ำหอม</w:t>
      </w:r>
      <w:r w:rsidR="006351A5"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351A5" w:rsidRPr="00BA345E">
        <w:rPr>
          <w:rFonts w:ascii="TH SarabunPSK" w:hAnsi="TH SarabunPSK" w:cs="TH SarabunPSK" w:hint="cs"/>
          <w:sz w:val="34"/>
          <w:szCs w:val="34"/>
          <w:cs/>
        </w:rPr>
        <w:t>และพรม</w:t>
      </w:r>
      <w:r w:rsidR="006351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ไปจนถึงเครื่องเทศตะวันออกกลาง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ลัดเลาะไปตามใจกลางเมืองที่คึกคัก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พ่อค้าแม่ค้าที่กระตือรือร้นยินดีต่อรองราคาสินค้า</w:t>
      </w:r>
      <w:r w:rsidRPr="00BA345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BA345E">
        <w:rPr>
          <w:rFonts w:ascii="TH SarabunPSK" w:hAnsi="TH SarabunPSK" w:cs="TH SarabunPSK" w:hint="cs"/>
          <w:sz w:val="34"/>
          <w:szCs w:val="34"/>
          <w:cs/>
        </w:rPr>
        <w:t>ในราคาที่สมเหตุสมผล</w:t>
      </w:r>
    </w:p>
    <w:p w14:paraId="7491EDA5" w14:textId="45AEF01B" w:rsidR="000B29FE" w:rsidRPr="00DB47DB" w:rsidRDefault="000B29FE" w:rsidP="000B29FE">
      <w:pPr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5E333A42" wp14:editId="6E4EDB21">
            <wp:extent cx="160935" cy="160935"/>
            <wp:effectExtent l="0" t="0" r="0" b="0"/>
            <wp:docPr id="50734828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DB47DB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6A2A81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ณ ภัตตาคาร</w:t>
      </w:r>
    </w:p>
    <w:p w14:paraId="0797FEDB" w14:textId="32CFBE70" w:rsidR="000B29FE" w:rsidRPr="006F78F2" w:rsidRDefault="000B29FE" w:rsidP="006F78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6A2A81" w:rsidRPr="006A2A8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EATAB LUXOR HOTEL </w:t>
      </w:r>
      <w:r w:rsidR="00B9010C" w:rsidRPr="00DB47D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7CFE837" w14:textId="6A35D5B8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0F86A7" wp14:editId="630BD5FF">
                <wp:simplePos x="0" y="0"/>
                <wp:positionH relativeFrom="margin">
                  <wp:posOffset>-607161</wp:posOffset>
                </wp:positionH>
                <wp:positionV relativeFrom="paragraph">
                  <wp:posOffset>3810</wp:posOffset>
                </wp:positionV>
                <wp:extent cx="6934810" cy="921715"/>
                <wp:effectExtent l="0" t="0" r="38100" b="12065"/>
                <wp:wrapNone/>
                <wp:docPr id="147872066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92171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64FE" w14:textId="4782F972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BF3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นามบินลักซอ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นามบิน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กีซ่า </w:t>
                            </w:r>
                            <w:r w:rsidR="006351A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พีระมิดกีซ</w:t>
                            </w:r>
                            <w:r w:rsidR="006351A5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า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สฟิงซ์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ิจกรรมการขี่อูฐ (รวมค่าขี่อูฐแล้ว)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DA7B8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DA7B84"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7B84"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ข่านเอลคาลี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DA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 w:rsidR="00DA7B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86A7" id="_x0000_s1034" type="#_x0000_t15" style="position:absolute;left:0;text-align:left;margin-left:-47.8pt;margin-top:.3pt;width:546.05pt;height:72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" adj="20165" fillcolor="white [3212]" strokecolor="black [480]" strokeweight="1pt">
                <v:textbox>
                  <w:txbxContent>
                    <w:p w14:paraId="290364FE" w14:textId="4782F972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BF319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นามบินลักซอ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นามบิน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กีซ่า </w:t>
                      </w:r>
                      <w:r w:rsidR="006351A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พีระมิดกีซ</w:t>
                      </w:r>
                      <w:r w:rsidR="006351A5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า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สฟิงซ์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ิจกรรมการขี่อูฐ (รวมค่าขี่อูฐแล้ว)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DA7B8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DA7B84"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A7B84"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ลาดข่านเอลคาลี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D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DA7B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 w:rsidR="00DA7B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EC6C1" w14:textId="576C0939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47AC346F" w14:textId="14B47694" w:rsidR="006A2A81" w:rsidRDefault="006A2A81" w:rsidP="003B11D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C30B41A" w14:textId="77777777" w:rsidR="006A2A81" w:rsidRPr="006A2A81" w:rsidRDefault="006A2A81" w:rsidP="006A2A8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93124DA" w14:textId="23498BA9" w:rsidR="006A2A81" w:rsidRPr="00DB47DB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ลักซอ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เทศอียิปต์</w:t>
      </w:r>
    </w:p>
    <w:p w14:paraId="7D5F9103" w14:textId="31AE5A2F" w:rsidR="006A2A81" w:rsidRPr="00DB47DB" w:rsidRDefault="006A2A81" w:rsidP="006A2A8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.55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ออกเดินทางไป สนามบิน</w:t>
      </w:r>
      <w:r>
        <w:rPr>
          <w:rFonts w:ascii="TH SarabunPSK" w:hAnsi="TH SarabunPSK" w:cs="TH SarabunPSK" w:hint="cs"/>
          <w:sz w:val="32"/>
          <w:szCs w:val="32"/>
          <w:cs/>
        </w:rPr>
        <w:t>ไคโร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ทศอียิปต์ โดยสายการบินอียิปต์แอร์ </w:t>
      </w:r>
      <w:r w:rsidRPr="00DB47DB">
        <w:rPr>
          <w:rFonts w:ascii="TH SarabunPSK" w:hAnsi="TH SarabunPSK" w:cs="TH SarabunPSK" w:hint="cs"/>
          <w:sz w:val="32"/>
          <w:szCs w:val="32"/>
        </w:rPr>
        <w:t xml:space="preserve">Egyptair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Pr="006A2A81">
        <w:rPr>
          <w:rFonts w:ascii="TH SarabunPSK" w:hAnsi="TH SarabunPSK" w:cs="TH SarabunPSK" w:hint="cs"/>
          <w:b/>
          <w:bCs/>
          <w:sz w:val="32"/>
          <w:szCs w:val="32"/>
        </w:rPr>
        <w:t>MS</w:t>
      </w:r>
      <w:r w:rsidRPr="006A2A81">
        <w:rPr>
          <w:rFonts w:ascii="TH SarabunPSK" w:hAnsi="TH SarabunPSK" w:cs="TH SarabunPSK" w:hint="cs"/>
          <w:b/>
          <w:bCs/>
          <w:sz w:val="32"/>
          <w:szCs w:val="32"/>
          <w:cs/>
        </w:rPr>
        <w:t>063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(บริการอาหารและเครื่องดื่มบินเครื่อง)</w:t>
      </w:r>
    </w:p>
    <w:p w14:paraId="564B2DC7" w14:textId="65B2094B" w:rsidR="006A2A81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9.05</w:t>
      </w:r>
      <w:r w:rsidRPr="00DB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</w:t>
      </w:r>
      <w:r>
        <w:rPr>
          <w:rFonts w:ascii="TH SarabunPSK" w:hAnsi="TH SarabunPSK" w:cs="TH SarabunPSK" w:hint="cs"/>
          <w:sz w:val="32"/>
          <w:szCs w:val="32"/>
          <w:cs/>
        </w:rPr>
        <w:t>ไคโร</w:t>
      </w:r>
      <w:r w:rsidRPr="00DB47DB">
        <w:rPr>
          <w:rFonts w:ascii="TH SarabunPSK" w:hAnsi="TH SarabunPSK" w:cs="TH SarabunPSK" w:hint="cs"/>
          <w:sz w:val="32"/>
          <w:szCs w:val="32"/>
          <w:cs/>
        </w:rPr>
        <w:t xml:space="preserve"> ประเทศอียิปต์</w:t>
      </w:r>
    </w:p>
    <w:p w14:paraId="1D2817B7" w14:textId="73F1124F" w:rsidR="006A2A81" w:rsidRDefault="00527717" w:rsidP="006A2A81">
      <w:pPr>
        <w:jc w:val="center"/>
        <w:rPr>
          <w:rFonts w:ascii="TH SarabunPSK" w:hAnsi="TH SarabunPSK" w:cs="TH SarabunPSK"/>
          <w:color w:val="FF0000"/>
          <w:szCs w:val="24"/>
        </w:rPr>
      </w:pPr>
      <w:r w:rsidRPr="00527717">
        <w:rPr>
          <w:noProof/>
          <w:sz w:val="32"/>
          <w:szCs w:val="36"/>
        </w:rPr>
        <w:drawing>
          <wp:anchor distT="0" distB="0" distL="114300" distR="114300" simplePos="0" relativeHeight="251905024" behindDoc="0" locked="0" layoutInCell="1" allowOverlap="1" wp14:anchorId="5D2662D8" wp14:editId="5DEFE583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6911975" cy="1915160"/>
            <wp:effectExtent l="0" t="0" r="3175" b="8890"/>
            <wp:wrapSquare wrapText="bothSides"/>
            <wp:docPr id="1481043860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81" w:rsidRPr="00527717">
        <w:rPr>
          <w:rFonts w:ascii="TH SarabunPSK" w:hAnsi="TH SarabunPSK" w:cs="TH SarabunPSK" w:hint="cs"/>
          <w:color w:val="FF0000"/>
          <w:sz w:val="32"/>
          <w:szCs w:val="32"/>
          <w:cs/>
        </w:rPr>
        <w:t>*สายการบินภายในอาจมีการปรับเปลี่ยน สายการบิน เวลาเดินทาง เพื่อให้รายการท่องเที่ยวสามารถดำเนินต่อไป โดยทุกการเปลี่ยนแปลงคำนึงถึงประโยชน์ของผู้เดินทางเป็นสำคัญ*</w:t>
      </w:r>
    </w:p>
    <w:p w14:paraId="7D350EE1" w14:textId="083853BC" w:rsidR="006A2A81" w:rsidRPr="00847E38" w:rsidRDefault="006A2A81" w:rsidP="006A2A81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902976" behindDoc="0" locked="0" layoutInCell="1" allowOverlap="1" wp14:anchorId="44077910" wp14:editId="493DC9F6">
            <wp:simplePos x="0" y="0"/>
            <wp:positionH relativeFrom="page">
              <wp:posOffset>313665</wp:posOffset>
            </wp:positionH>
            <wp:positionV relativeFrom="paragraph">
              <wp:posOffset>1892249</wp:posOffset>
            </wp:positionV>
            <wp:extent cx="1405890" cy="2282190"/>
            <wp:effectExtent l="0" t="0" r="3810" b="3810"/>
            <wp:wrapSquare wrapText="bothSides"/>
            <wp:doc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000000" w:themeColor="text1"/>
          <w:spacing w:val="-5"/>
          <w:w w:val="110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="006351A5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6A2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เมืองกีซ่า</w:t>
      </w: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</w:t>
      </w:r>
      <w:r w:rsidR="006351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</w:t>
      </w:r>
      <w:r w:rsidR="006351A5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</w:t>
      </w:r>
      <w:r w:rsidR="006351A5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เฟ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เฟร</w:t>
      </w:r>
      <w:r w:rsidR="00513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้อง แต่ภายในถูกบุกรุก ทำลายเสียหายไปมาก นอกจากนี้ในบริเวณใกล้เคียงกับพีระมิดเคเฟรน ยังมี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56686743" wp14:editId="4E97A5CF">
            <wp:simplePos x="0" y="0"/>
            <wp:positionH relativeFrom="page">
              <wp:posOffset>321615</wp:posOffset>
            </wp:positionH>
            <wp:positionV relativeFrom="paragraph">
              <wp:posOffset>91364</wp:posOffset>
            </wp:positionV>
            <wp:extent cx="1360170" cy="1815465"/>
            <wp:effectExtent l="0" t="0" r="0" b="0"/>
            <wp:wrapSquare wrapText="bothSides"/>
            <wp:doc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ฟิงซ์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นุส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Mycerinu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สร้างโดยฟาโรห์เมนคูเรโอรสของฟาโรห์เคเฟรน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เร</w:t>
      </w:r>
    </w:p>
    <w:p w14:paraId="5844A27F" w14:textId="245BDC50" w:rsidR="00DA7B84" w:rsidRPr="005130C6" w:rsidRDefault="006A2A81" w:rsidP="005130C6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ไม่รวมค่าเข้าด้านในพีระมิด</w:t>
      </w:r>
    </w:p>
    <w:p w14:paraId="5C1ACC75" w14:textId="3CDECB63" w:rsidR="00DA7B84" w:rsidRDefault="005130C6" w:rsidP="00DA7B8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0B229B0B" wp14:editId="4045508F">
            <wp:simplePos x="0" y="0"/>
            <wp:positionH relativeFrom="margin">
              <wp:posOffset>1314450</wp:posOffset>
            </wp:positionH>
            <wp:positionV relativeFrom="paragraph">
              <wp:posOffset>1407795</wp:posOffset>
            </wp:positionV>
            <wp:extent cx="4914900" cy="3274695"/>
            <wp:effectExtent l="0" t="0" r="0" b="190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84">
        <w:rPr>
          <w:noProof/>
        </w:rPr>
        <w:drawing>
          <wp:anchor distT="0" distB="0" distL="114300" distR="114300" simplePos="0" relativeHeight="251955200" behindDoc="0" locked="0" layoutInCell="1" allowOverlap="1" wp14:anchorId="02312418" wp14:editId="7B1DB5C9">
            <wp:simplePos x="0" y="0"/>
            <wp:positionH relativeFrom="page">
              <wp:posOffset>328981</wp:posOffset>
            </wp:positionH>
            <wp:positionV relativeFrom="paragraph">
              <wp:posOffset>104140</wp:posOffset>
            </wp:positionV>
            <wp:extent cx="1806575" cy="2640330"/>
            <wp:effectExtent l="0" t="0" r="3175" b="7620"/>
            <wp:wrapSquare wrapText="bothSides"/>
            <wp:doc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84"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DA7B84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DA7B84"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DA7B84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นค้าพื้นเมืองมากมายที่ </w:t>
      </w:r>
      <w:r w:rsidR="00DA7B84"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="00DA7B84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="00DA7B84"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DA7B84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="00DA7B84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 w:rsidR="00DA7B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DA7B84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7B84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ทองรูปพรรณและเพชรพลอยลวดลายแบบอาหรับ พรม และของที่ระลึกแบบพื้นเมือง</w:t>
      </w:r>
    </w:p>
    <w:p w14:paraId="49F1403E" w14:textId="2F1F7905" w:rsidR="006A2A81" w:rsidRDefault="006A2A81" w:rsidP="006A2A8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</w:pPr>
    </w:p>
    <w:p w14:paraId="09E1BCA6" w14:textId="77777777" w:rsidR="00DA7B84" w:rsidRDefault="00DA7B84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37A6649C" w14:textId="77777777" w:rsidR="00DA7B84" w:rsidRDefault="00DA7B84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DA7E8F2" w14:textId="77777777" w:rsidR="00527717" w:rsidRDefault="00527717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D6F4EA8" w14:textId="77777777" w:rsidR="00527717" w:rsidRDefault="00527717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645A58C" w14:textId="77777777" w:rsidR="005130C6" w:rsidRDefault="005130C6" w:rsidP="000B29F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31F7228" w14:textId="6F608E72" w:rsidR="000B29FE" w:rsidRPr="00DB47DB" w:rsidRDefault="000B29FE" w:rsidP="000B29FE">
      <w:pPr>
        <w:rPr>
          <w:rFonts w:ascii="TH SarabunPSK" w:hAnsi="TH SarabunPSK" w:cs="TH SarabunPSK"/>
          <w:cs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1FB39A56" wp14:editId="48348725">
            <wp:extent cx="160935" cy="160935"/>
            <wp:effectExtent l="0" t="0" r="0" b="0"/>
            <wp:docPr id="1828640006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DA7B84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รับประทานอาหารเย็น ณ ภัตตาคาร</w:t>
      </w:r>
    </w:p>
    <w:p w14:paraId="2083F107" w14:textId="0A9442CD" w:rsidR="006A2A81" w:rsidRPr="006A2A81" w:rsidRDefault="000B29FE" w:rsidP="00BF319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DA7B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="00DA7B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="006A2A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EE0D6C" wp14:editId="2A543547">
                <wp:simplePos x="0" y="0"/>
                <wp:positionH relativeFrom="margin">
                  <wp:posOffset>-614477</wp:posOffset>
                </wp:positionH>
                <wp:positionV relativeFrom="paragraph">
                  <wp:posOffset>367818</wp:posOffset>
                </wp:positionV>
                <wp:extent cx="6934810" cy="621792"/>
                <wp:effectExtent l="0" t="0" r="38100" b="26035"/>
                <wp:wrapNone/>
                <wp:docPr id="40103137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F04F8" w14:textId="21C157E3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แกรนด์อียิปต์ (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EM) </w:t>
                            </w:r>
                            <w:r w:rsidR="00DA7B84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DA7B84"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7B84"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y star mall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6A2A8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นามบินไคโ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B46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DA7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 w:rsidR="00DA7B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0D6C" id="_x0000_s1035" type="#_x0000_t15" style="position:absolute;left:0;text-align:left;margin-left:-48.4pt;margin-top:28.95pt;width:546.05pt;height:48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" adj="20632" fillcolor="white [3212]" strokecolor="black [480]" strokeweight="1pt">
                <v:textbox>
                  <w:txbxContent>
                    <w:p w14:paraId="311F04F8" w14:textId="21C157E3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แกรนด์อียิปต์ (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GEM) </w:t>
                      </w:r>
                      <w:r w:rsidR="00DA7B84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DA7B84"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A7B84"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y star mall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6A2A8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นามบินไคโ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B460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DA7B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 w:rsidR="00DA7B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8CA7" w14:textId="7E150471" w:rsidR="006A2A81" w:rsidRDefault="006A2A81" w:rsidP="00D7079C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6BF11EC" w14:textId="05FA03DC" w:rsidR="006A2A81" w:rsidRPr="006A2A81" w:rsidRDefault="006A2A81" w:rsidP="006A2A8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1920384" behindDoc="0" locked="0" layoutInCell="1" allowOverlap="1" wp14:anchorId="3FD8871D" wp14:editId="58A3B46C">
            <wp:simplePos x="0" y="0"/>
            <wp:positionH relativeFrom="margin">
              <wp:align>center</wp:align>
            </wp:positionH>
            <wp:positionV relativeFrom="paragraph">
              <wp:posOffset>310413</wp:posOffset>
            </wp:positionV>
            <wp:extent cx="6927215" cy="2067560"/>
            <wp:effectExtent l="0" t="0" r="6985" b="8890"/>
            <wp:wrapThrough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hrough>
            <wp:docPr id="1970774706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692721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A2A81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6A2A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2F4CBA39" w14:textId="6372BF19" w:rsidR="006A2A81" w:rsidRDefault="00527717" w:rsidP="006A2A81">
      <w:pPr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3C0082A" wp14:editId="4821DF87">
                <wp:simplePos x="0" y="0"/>
                <wp:positionH relativeFrom="margin">
                  <wp:posOffset>-561975</wp:posOffset>
                </wp:positionH>
                <wp:positionV relativeFrom="paragraph">
                  <wp:posOffset>2223135</wp:posOffset>
                </wp:positionV>
                <wp:extent cx="2228850" cy="4248150"/>
                <wp:effectExtent l="0" t="0" r="0" b="0"/>
                <wp:wrapThrough wrapText="bothSides">
                  <wp:wrapPolygon edited="0">
                    <wp:start x="0" y="0"/>
                    <wp:lineTo x="0" y="21503"/>
                    <wp:lineTo x="21415" y="21503"/>
                    <wp:lineTo x="21415" y="0"/>
                    <wp:lineTo x="0" y="0"/>
                  </wp:wrapPolygon>
                </wp:wrapThrough>
                <wp:docPr id="565186659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4248150"/>
                          <a:chOff x="0" y="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202008163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774115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06764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3219450" cy="241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5DB9F" id="Group 141" o:spid="_x0000_s1026" style="position:absolute;margin-left:-44.25pt;margin-top:175.05pt;width:175.5pt;height:334.5pt;z-index:251922432;mso-position-horizontal-relative:margin;mso-width-relative:margin;mso-height-relative:margin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">
                <v:shape id="Picture 94" o:spid="_x0000_s1027" type="#_x0000_t75" style="position:absolute;width:32194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">
                  <v:imagedata r:id="rId72" o:title="" croptop="10867f" cropbottom="7120f"/>
                </v:shape>
                <v:shape id="Picture 96" o:spid="_x0000_s1028" type="#_x0000_t75" style="position:absolute;top:36195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">
                  <v:imagedata r:id="rId73" o:title=""/>
                </v:shape>
                <v:shape id="Picture 97" o:spid="_x0000_s1029" type="#_x0000_t75" style="position:absolute;top:17049;width:32194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">
                  <v:imagedata r:id="rId74" o:title=""/>
                </v:shape>
                <w10:wrap type="through" anchorx="margin"/>
              </v:group>
            </w:pict>
          </mc:Fallback>
        </mc:AlternateContent>
      </w:r>
      <w:r w:rsidR="006A2A81"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6A2A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A2A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2A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="006A2A81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 w:rsidR="006A2A81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A2A81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 w:rsidR="006A2A81">
        <w:rPr>
          <w:rFonts w:ascii="TH SarabunPSK" w:hAnsi="TH SarabunPSK" w:cs="TH SarabunPSK"/>
          <w:color w:val="FF0000"/>
          <w:sz w:val="32"/>
          <w:szCs w:val="32"/>
        </w:rPr>
        <w:t>)</w:t>
      </w:r>
      <w:r w:rsidR="006A2A81"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มุน (</w:t>
      </w:r>
      <w:r w:rsidR="006A2A81"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62) ประกอบด้วยสิ่งของทั้งหมดประมาณ 5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A2A81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ยูต เบนิ ซูเอฟ ฟายุม เดลต้า อเล็กซานเดรีย</w:t>
      </w:r>
    </w:p>
    <w:p w14:paraId="6ED8177B" w14:textId="77777777" w:rsidR="00BF3196" w:rsidRDefault="00BF3196" w:rsidP="00BF3196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60F77A2" w14:textId="77777777" w:rsidR="00527717" w:rsidRDefault="00527717" w:rsidP="00BF3196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50E7A106" w14:textId="77777777" w:rsidR="00527717" w:rsidRDefault="00527717" w:rsidP="00BF3196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08BB763" w14:textId="77777777" w:rsidR="00527717" w:rsidRDefault="00527717" w:rsidP="00BF3196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65FD55AA" w14:textId="61193ED1" w:rsidR="006A2A81" w:rsidRDefault="006A2A81" w:rsidP="00BF3196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42CC35DF" wp14:editId="2F3B810F">
            <wp:extent cx="160935" cy="160935"/>
            <wp:effectExtent l="0" t="0" r="0" b="0"/>
            <wp:docPr id="73105093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4352A837" w14:textId="4144736B" w:rsidR="006A2A81" w:rsidRPr="00404510" w:rsidRDefault="00DA7B84" w:rsidP="00527717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090A6F09" wp14:editId="4A2B38C6">
            <wp:simplePos x="0" y="0"/>
            <wp:positionH relativeFrom="margin">
              <wp:align>center</wp:align>
            </wp:positionH>
            <wp:positionV relativeFrom="paragraph">
              <wp:posOffset>1685925</wp:posOffset>
            </wp:positionV>
            <wp:extent cx="6919595" cy="2160905"/>
            <wp:effectExtent l="0" t="0" r="0" b="0"/>
            <wp:wrapSquare wrapText="bothSides"/>
            <wp:docPr id="1378456689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นำท่านอิสระช้อปปิ้ง </w:t>
      </w:r>
      <w:r w:rsidRPr="006A2A81">
        <w:rPr>
          <w:rFonts w:ascii="TH SarabunPSK" w:hAnsi="TH SarabunPSK" w:cs="TH SarabunPSK"/>
          <w:b/>
          <w:bCs/>
          <w:color w:val="000000" w:themeColor="text1"/>
          <w:spacing w:val="-2"/>
          <w:w w:val="105"/>
          <w:sz w:val="32"/>
          <w:szCs w:val="32"/>
        </w:rPr>
        <w:t>City Star Mall</w:t>
      </w:r>
      <w:r w:rsidRPr="006A2A8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r w:rsidR="00A6627E" w:rsidRPr="00A6627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ุปเปอร์มาร์เก็ต</w:t>
      </w:r>
      <w:r w:rsidR="00A6627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ให้ท่านได้เลือกซื้อสินค้าเพื่อเป็นของฝากกลับได้อีกด้วย ทั้งนี้ภายในยังมีร้านอาหารมากมายหลายประเภท ทั้งอาหารอาหรับ อาหารญี่ปุ่น</w:t>
      </w:r>
      <w:r w:rsidR="00A6627E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อาหารจีน รวมทั้งร้านอาหารไทย ซึ่งอยู่ภายในห้างสรรพสินค้าแห่งนี้จนถึงเวลานัดพบ</w:t>
      </w:r>
    </w:p>
    <w:p w14:paraId="56A033AD" w14:textId="5EDFA6AD" w:rsidR="006A2A81" w:rsidRDefault="006A2A81" w:rsidP="006A2A8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5AEB5A46" wp14:editId="11F314E3">
            <wp:extent cx="160935" cy="160935"/>
            <wp:effectExtent l="0" t="0" r="0" b="0"/>
            <wp:docPr id="4981823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04510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อิสระอาหารเย็นเพื่อความสะดวกในการท่องเที่ยว</w:t>
      </w:r>
    </w:p>
    <w:p w14:paraId="625BC0E1" w14:textId="24F6D55B" w:rsidR="00627974" w:rsidRPr="008C3A7B" w:rsidRDefault="00404510" w:rsidP="0062797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6279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2A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ไ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โร ประเทศอียิปต์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750375FD" w14:textId="77777777" w:rsidR="00627974" w:rsidRPr="008C3A7B" w:rsidRDefault="00627974" w:rsidP="0062797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9.35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ยการบินกาตาร์แอร์เวย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tar Airways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02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20D26D96" w14:textId="50F4790A" w:rsidR="00627974" w:rsidRDefault="006A2A81" w:rsidP="006A2A81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3CABE7" wp14:editId="083E1691">
                <wp:simplePos x="0" y="0"/>
                <wp:positionH relativeFrom="margin">
                  <wp:posOffset>-607060</wp:posOffset>
                </wp:positionH>
                <wp:positionV relativeFrom="paragraph">
                  <wp:posOffset>625475</wp:posOffset>
                </wp:positionV>
                <wp:extent cx="6934810" cy="731520"/>
                <wp:effectExtent l="0" t="0" r="38100" b="11430"/>
                <wp:wrapNone/>
                <wp:docPr id="20584383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10" cy="73152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0DA44" w14:textId="77777777" w:rsidR="006A2A81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 กรุงเทพฯ</w:t>
                            </w:r>
                          </w:p>
                          <w:p w14:paraId="0F151D6A" w14:textId="07EC3FCE" w:rsidR="006A2A81" w:rsidRPr="000A1536" w:rsidRDefault="006A2A81" w:rsidP="006A2A81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BE7" id="_x0000_s1036" type="#_x0000_t15" style="position:absolute;left:0;text-align:left;margin-left:-47.8pt;margin-top:49.25pt;width:546.05pt;height:57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" adj="20461" fillcolor="white [3212]" strokecolor="black [480]" strokeweight="1pt">
                <v:textbox>
                  <w:txbxContent>
                    <w:p w14:paraId="2A00DA44" w14:textId="77777777" w:rsidR="006A2A81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สุวรรณภูมิ กรุงเทพฯ</w:t>
                      </w:r>
                    </w:p>
                    <w:p w14:paraId="0F151D6A" w14:textId="07EC3FCE" w:rsidR="006A2A81" w:rsidRPr="000A1536" w:rsidRDefault="006A2A81" w:rsidP="006A2A81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3.35 น. </w:t>
      </w:r>
      <w:r w:rsidR="006279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่าอากาศยานนานาชาติโดฮา </w:t>
      </w:r>
      <w:r w:rsidR="0062797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กาตาร์ </w:t>
      </w:r>
      <w:r w:rsidR="0062797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อเวลาเปลี่ยนเครื่อง</w:t>
      </w:r>
    </w:p>
    <w:p w14:paraId="3286790E" w14:textId="7FBA5F33" w:rsidR="004D13D4" w:rsidRDefault="004D13D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51EDD4" w14:textId="25AE94C7" w:rsidR="004D13D4" w:rsidRDefault="004D13D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C6343F" w14:textId="77777777" w:rsidR="00627974" w:rsidRPr="008C3A7B" w:rsidRDefault="0062797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4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00CF3912" w14:textId="77777777" w:rsidR="00627974" w:rsidRPr="008C3A7B" w:rsidRDefault="00627974" w:rsidP="0062797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ถึง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ามบิน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 โดยสวัสดิภาพ พร้อมความประทับ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3ACB36C" w14:textId="2F989B18" w:rsidR="00F93DBB" w:rsidRDefault="00627974" w:rsidP="00627974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*</w:t>
      </w:r>
    </w:p>
    <w:p w14:paraId="0CD87B37" w14:textId="77777777" w:rsidR="006A2A81" w:rsidRDefault="006A2A81" w:rsidP="006A2A81"/>
    <w:p w14:paraId="72E927B1" w14:textId="77777777" w:rsidR="00DA7B84" w:rsidRDefault="00DA7B84" w:rsidP="006A2A81"/>
    <w:p w14:paraId="67FB91FE" w14:textId="77777777" w:rsidR="006A2A81" w:rsidRPr="008C3A7B" w:rsidRDefault="006A2A81" w:rsidP="006A2A81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6E90FA4" wp14:editId="2609D508">
                <wp:simplePos x="0" y="0"/>
                <wp:positionH relativeFrom="column">
                  <wp:posOffset>-381000</wp:posOffset>
                </wp:positionH>
                <wp:positionV relativeFrom="paragraph">
                  <wp:posOffset>82550</wp:posOffset>
                </wp:positionV>
                <wp:extent cx="6350" cy="2590800"/>
                <wp:effectExtent l="0" t="0" r="31750" b="190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682F1" id="ตัวเชื่อมต่อตรง 5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6.5pt" to="-29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3E4E33" wp14:editId="0B4AE08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C6481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4E33" id="รูปห้าเหลี่ยม 62" o:spid="_x0000_s1037" type="#_x0000_t15" style="position:absolute;left:0;text-align:left;margin-left:-30.9pt;margin-top:-7.5pt;width:168.7pt;height:30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" adj="19676" fillcolor="#ed8c50" stroked="f" strokeweight="1pt">
                <v:textbox>
                  <w:txbxContent>
                    <w:p w14:paraId="49EC6481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91CB323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1114D7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3594EC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042F030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1A92FC61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13E8E5DD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68C713D8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8512707" w14:textId="77777777" w:rsidR="006A2A81" w:rsidRDefault="006A2A81" w:rsidP="006A2A81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20C049" w14:textId="5C4B8740" w:rsidR="00DA7B84" w:rsidRPr="00DA7B84" w:rsidRDefault="006A2A81" w:rsidP="00DA7B8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</w:p>
    <w:p w14:paraId="40A217BB" w14:textId="77777777" w:rsidR="006A2A81" w:rsidRPr="00C21DA8" w:rsidRDefault="006A2A81" w:rsidP="006A2A81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812432" wp14:editId="37564976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25FE" id="ตัวเชื่อมต่อตรง 5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4D0FA9" wp14:editId="1B5E6711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268F6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0FA9" id="รูปห้าเหลี่ยม 60" o:spid="_x0000_s1038" type="#_x0000_t15" style="position:absolute;left:0;text-align:left;margin-left:-30.65pt;margin-top:18.8pt;width:152.55pt;height:3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oKjQIAAHc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A2+7jhC49UGysPaEQdd73jLb2t8zzvmw5o5&#10;bBZsKxwA4QEXqaApKPQ7SipwL+/dR3wsCPdCSYPNV1D/c8ecoER9M1jdl/n5eezWdDifXozx4F5L&#10;Nq8lZqdXgBWS46ixPG0jPqjjVjrQzzgnltEqipjhaLugPLjjYRW6oYCThovlMsGwQy0Ld+bR8kge&#10;Ex1L9al9Zs72RR2wHe7h2KhvyrrDRk0Dy10AWaeaP+W1fwLs7lRL/SSK4+P1OaFO83LxCw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KCyg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0BE268F6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75299E" w14:textId="77777777" w:rsidR="006A2A81" w:rsidRPr="004D4AA9" w:rsidRDefault="006A2A81" w:rsidP="006A2A8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CA4D38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5E01275F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D505308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D8E4CD9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1726ECE3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4B5A81F4" w14:textId="77777777" w:rsidR="006A2A81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3A8229B1" w14:textId="2D366F8F" w:rsidR="00DA7B84" w:rsidRPr="00DA7B84" w:rsidRDefault="00DA7B84" w:rsidP="00DA7B8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DA7B84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6A383E09" w14:textId="77777777" w:rsidR="006A2A81" w:rsidRPr="00E02E6B" w:rsidRDefault="006A2A81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A4B226" wp14:editId="3C530D68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6549" w14:textId="77777777" w:rsidR="006A2A81" w:rsidRPr="00E80E05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B226" id="_x0000_s1039" type="#_x0000_t15" style="position:absolute;margin-left:-31.35pt;margin-top:11.5pt;width:168.7pt;height:3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f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" adj="19676" fillcolor="#ed8c50" stroked="f" strokeweight="1pt">
                <v:textbox>
                  <w:txbxContent>
                    <w:p w14:paraId="07E16549" w14:textId="77777777" w:rsidR="006A2A81" w:rsidRPr="00E80E05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36320F" wp14:editId="0F2B5D24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AFA8E" id="ตัวเชื่อมต่อตรง 6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0AB0DBA7" w14:textId="77777777" w:rsidR="006A2A81" w:rsidRPr="00C21DA8" w:rsidRDefault="006A2A81" w:rsidP="006A2A81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DE75D3A" w14:textId="3D96BC2B" w:rsidR="006A2A81" w:rsidRPr="0055228C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="00F62520"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6FF03F74" w14:textId="12CE7BD1" w:rsidR="006A2A81" w:rsidRPr="0062205A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</w:t>
      </w:r>
      <w:r w:rsidR="00A66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6EBF269F" w14:textId="77777777" w:rsidR="006A2A81" w:rsidRPr="0040250B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363987BD" w14:textId="77777777" w:rsidR="006A2A81" w:rsidRPr="00C21DA8" w:rsidRDefault="006A2A81" w:rsidP="006A2A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A0F2F1" wp14:editId="7294B840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09BD" id="ตัวเชื่อมต่อตรง 6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6D7200" wp14:editId="57BB427D">
                <wp:simplePos x="0" y="0"/>
                <wp:positionH relativeFrom="column">
                  <wp:posOffset>-411480</wp:posOffset>
                </wp:positionH>
                <wp:positionV relativeFrom="paragraph">
                  <wp:posOffset>22098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752AC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7200" id="รูปห้าเหลี่ยม 64" o:spid="_x0000_s1040" type="#_x0000_t15" style="position:absolute;margin-left:-32.4pt;margin-top:17.4pt;width:154.2pt;height:2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0ujQIAAHcFAAAOAAAAZHJzL2Uyb0RvYy54bWysVE1v2zAMvQ/YfxB0X+2kS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" adj="19569" fillcolor="#ed8c50" stroked="f" strokeweight="1pt">
                <v:textbox>
                  <w:txbxContent>
                    <w:p w14:paraId="6CF752AC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8193FBD" w14:textId="77777777" w:rsidR="006A2A81" w:rsidRPr="00C21DA8" w:rsidRDefault="006A2A81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AF2CF2" w14:textId="46AB571C" w:rsidR="006A2A81" w:rsidRPr="00C21DA8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6A5C2058" w14:textId="77777777" w:rsidR="006A2A81" w:rsidRPr="00C21DA8" w:rsidRDefault="006A2A81" w:rsidP="006A2A81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B51C767" w14:textId="77777777" w:rsidR="006A2A81" w:rsidRPr="00C21DA8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B5BA8CA" w14:textId="77777777" w:rsidR="006A2A81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667164A" w14:textId="77777777" w:rsidR="006A2A81" w:rsidRPr="00647503" w:rsidRDefault="006A2A81" w:rsidP="006A2A81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F2A31B" wp14:editId="6D262654">
                <wp:simplePos x="0" y="0"/>
                <wp:positionH relativeFrom="column">
                  <wp:posOffset>-419100</wp:posOffset>
                </wp:positionH>
                <wp:positionV relativeFrom="paragraph">
                  <wp:posOffset>274320</wp:posOffset>
                </wp:positionV>
                <wp:extent cx="9423" cy="2314575"/>
                <wp:effectExtent l="0" t="0" r="2921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" cy="2314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4CBB" id="ตัวเชื่อมต่อตรง 6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1.6pt" to="-32.2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7BCEE49A" w14:textId="77777777" w:rsidR="006A2A81" w:rsidRPr="00C21DA8" w:rsidRDefault="006A2A81" w:rsidP="006A2A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ACE327" wp14:editId="2F930D96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7051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E327" id="รูปห้าเหลี่ยม 66" o:spid="_x0000_s1041" type="#_x0000_t15" style="position:absolute;left:0;text-align:left;margin-left:-33.75pt;margin-top:.15pt;width:168.7pt;height:27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J/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M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DJqPJ/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72B7051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B24F256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71B9F6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CF801B7" w14:textId="77777777" w:rsidR="006A2A81" w:rsidRPr="00882B79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16679CE" w14:textId="77777777" w:rsidR="006A2A81" w:rsidRPr="00E0456E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824B1D4" w14:textId="06624479" w:rsidR="006A2A81" w:rsidRPr="00DA7B84" w:rsidRDefault="006A2A81" w:rsidP="006A2A8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 </w:t>
      </w:r>
      <w:r w:rsidRPr="006A2A81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2C6CDBC" w14:textId="02E99606" w:rsidR="006A2A81" w:rsidRPr="00C21DA8" w:rsidRDefault="00DA7B84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7CF2BC" wp14:editId="7CAD5BD5">
                <wp:simplePos x="0" y="0"/>
                <wp:positionH relativeFrom="column">
                  <wp:posOffset>-439420</wp:posOffset>
                </wp:positionH>
                <wp:positionV relativeFrom="paragraph">
                  <wp:posOffset>16510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0B98F" w14:textId="77777777" w:rsidR="006A2A81" w:rsidRPr="004D4AA9" w:rsidRDefault="006A2A81" w:rsidP="006A2A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F2BC" id="รูปห้าเหลี่ยม 68" o:spid="_x0000_s1042" type="#_x0000_t15" style="position:absolute;margin-left:-34.6pt;margin-top:1.3pt;width:108.6pt;height:3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" adj="18612" fillcolor="#ed8c50" stroked="f" strokeweight="1pt">
                <v:textbox>
                  <w:txbxContent>
                    <w:p w14:paraId="0880B98F" w14:textId="77777777" w:rsidR="006A2A81" w:rsidRPr="004D4AA9" w:rsidRDefault="006A2A81" w:rsidP="006A2A8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6A2A81"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A1EE6D" wp14:editId="0444AE48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D32D" id="ตัวเชื่อมต่อตรง 6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</w:p>
    <w:p w14:paraId="2FCF7639" w14:textId="77777777" w:rsidR="006A2A81" w:rsidRPr="00933484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44F722C7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7FDFD5D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45EDC728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DFE125C" w14:textId="77777777" w:rsidR="006A2A81" w:rsidRPr="00C21DA8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2713428B" w14:textId="77777777" w:rsidR="006A2A81" w:rsidRPr="0062205A" w:rsidRDefault="006A2A81" w:rsidP="006A2A8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28EC9049" w14:textId="77777777" w:rsidR="006A2A81" w:rsidRDefault="006A2A81" w:rsidP="006A2A81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DEBC19" wp14:editId="50E2F0E9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B462A" w14:textId="77777777" w:rsidR="006A2A81" w:rsidRPr="004D4AA9" w:rsidRDefault="006A2A81" w:rsidP="006A2A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419FA155" w14:textId="77777777" w:rsidR="006A2A81" w:rsidRPr="004D4AA9" w:rsidRDefault="006A2A81" w:rsidP="006A2A8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3FD1F2F" w14:textId="77777777" w:rsidR="006A2A81" w:rsidRPr="00480CAD" w:rsidRDefault="006A2A81" w:rsidP="006A2A8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BC19" id="มนมุมสี่เหลี่ยมผืนผ้าด้านทแยงมุม 69" o:spid="_x0000_s1043" style="position:absolute;margin-left:0;margin-top:13.4pt;width:452.4pt;height:79.15pt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ykg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5B462A" w14:textId="77777777" w:rsidR="006A2A81" w:rsidRPr="004D4AA9" w:rsidRDefault="006A2A81" w:rsidP="006A2A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419FA155" w14:textId="77777777" w:rsidR="006A2A81" w:rsidRPr="004D4AA9" w:rsidRDefault="006A2A81" w:rsidP="006A2A8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3FD1F2F" w14:textId="77777777" w:rsidR="006A2A81" w:rsidRPr="00480CAD" w:rsidRDefault="006A2A81" w:rsidP="006A2A8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8066E" w14:textId="77777777" w:rsidR="006A2A81" w:rsidRDefault="006A2A81" w:rsidP="006A2A81">
      <w:pPr>
        <w:rPr>
          <w:rFonts w:ascii="TH SarabunPSK" w:hAnsi="TH SarabunPSK" w:cs="TH SarabunPSK"/>
          <w:sz w:val="32"/>
          <w:szCs w:val="32"/>
        </w:rPr>
      </w:pPr>
    </w:p>
    <w:p w14:paraId="2FCB6F7F" w14:textId="77777777" w:rsidR="006A2A81" w:rsidRDefault="006A2A81" w:rsidP="006A2A81"/>
    <w:p w14:paraId="225AAE6E" w14:textId="2842BFDF" w:rsidR="006A2A81" w:rsidRPr="006A2A81" w:rsidRDefault="006A2A81" w:rsidP="00F93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4BD317CF" wp14:editId="74D84951">
            <wp:simplePos x="0" y="0"/>
            <wp:positionH relativeFrom="margin">
              <wp:posOffset>-598170</wp:posOffset>
            </wp:positionH>
            <wp:positionV relativeFrom="paragraph">
              <wp:posOffset>0</wp:posOffset>
            </wp:positionV>
            <wp:extent cx="7031990" cy="8677275"/>
            <wp:effectExtent l="0" t="0" r="0" b="952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A81" w:rsidRPr="006A2A81" w:rsidSect="00B424CE">
      <w:headerReference w:type="default" r:id="rId78"/>
      <w:pgSz w:w="11906" w:h="16838" w:code="9"/>
      <w:pgMar w:top="1440" w:right="1440" w:bottom="1440" w:left="1440" w:header="720" w:footer="720" w:gutter="0"/>
      <w:pgBorders w:offsetFrom="page">
        <w:top w:val="single" w:sz="18" w:space="24" w:color="663300"/>
        <w:left w:val="single" w:sz="18" w:space="24" w:color="663300"/>
        <w:bottom w:val="single" w:sz="18" w:space="24" w:color="663300"/>
        <w:right w:val="single" w:sz="18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77E2" w14:textId="77777777" w:rsidR="00DE7722" w:rsidRDefault="00DE7722" w:rsidP="00187B98">
      <w:pPr>
        <w:spacing w:after="0"/>
      </w:pPr>
      <w:r>
        <w:separator/>
      </w:r>
    </w:p>
  </w:endnote>
  <w:endnote w:type="continuationSeparator" w:id="0">
    <w:p w14:paraId="52E203A4" w14:textId="77777777" w:rsidR="00DE7722" w:rsidRDefault="00DE7722" w:rsidP="00187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53D2" w14:textId="77777777" w:rsidR="00DE7722" w:rsidRDefault="00DE7722" w:rsidP="00187B98">
      <w:pPr>
        <w:spacing w:after="0"/>
      </w:pPr>
      <w:r>
        <w:separator/>
      </w:r>
    </w:p>
  </w:footnote>
  <w:footnote w:type="continuationSeparator" w:id="0">
    <w:p w14:paraId="4D4A530B" w14:textId="77777777" w:rsidR="00DE7722" w:rsidRDefault="00DE7722" w:rsidP="00187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F878" w14:textId="77777777" w:rsidR="00F62520" w:rsidRDefault="00F62520">
    <w:pPr>
      <w:pStyle w:val="ae"/>
      <w:rPr>
        <w:noProof/>
      </w:rPr>
    </w:pPr>
  </w:p>
  <w:p w14:paraId="47076E31" w14:textId="77777777" w:rsidR="00F62520" w:rsidRDefault="00F62520">
    <w:pPr>
      <w:pStyle w:val="ae"/>
      <w:rPr>
        <w:noProof/>
      </w:rPr>
    </w:pPr>
  </w:p>
  <w:p w14:paraId="437C13DF" w14:textId="77777777" w:rsidR="00F62520" w:rsidRDefault="00F62520">
    <w:pPr>
      <w:pStyle w:val="ae"/>
      <w:rPr>
        <w:noProof/>
      </w:rPr>
    </w:pPr>
  </w:p>
  <w:p w14:paraId="1C807322" w14:textId="77777777" w:rsidR="00F62520" w:rsidRDefault="00F625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98"/>
    <w:rsid w:val="00005B8E"/>
    <w:rsid w:val="00010022"/>
    <w:rsid w:val="0002068F"/>
    <w:rsid w:val="00045087"/>
    <w:rsid w:val="00046B19"/>
    <w:rsid w:val="000B29FE"/>
    <w:rsid w:val="000C7178"/>
    <w:rsid w:val="00114905"/>
    <w:rsid w:val="00142319"/>
    <w:rsid w:val="0014772E"/>
    <w:rsid w:val="00187B98"/>
    <w:rsid w:val="001E7D68"/>
    <w:rsid w:val="002020C7"/>
    <w:rsid w:val="00207F0A"/>
    <w:rsid w:val="00223E24"/>
    <w:rsid w:val="00243841"/>
    <w:rsid w:val="00346BFD"/>
    <w:rsid w:val="00350BF0"/>
    <w:rsid w:val="00383F1C"/>
    <w:rsid w:val="003841C6"/>
    <w:rsid w:val="0039498A"/>
    <w:rsid w:val="003B11DE"/>
    <w:rsid w:val="003D4F4F"/>
    <w:rsid w:val="003D71AE"/>
    <w:rsid w:val="003E13CE"/>
    <w:rsid w:val="00404510"/>
    <w:rsid w:val="00406386"/>
    <w:rsid w:val="004B3D65"/>
    <w:rsid w:val="004B3E56"/>
    <w:rsid w:val="004B7E12"/>
    <w:rsid w:val="004D13D4"/>
    <w:rsid w:val="004E2D6A"/>
    <w:rsid w:val="005130C6"/>
    <w:rsid w:val="00521DA0"/>
    <w:rsid w:val="00527717"/>
    <w:rsid w:val="00564014"/>
    <w:rsid w:val="00581CD0"/>
    <w:rsid w:val="005E744A"/>
    <w:rsid w:val="005F6524"/>
    <w:rsid w:val="005F7AEA"/>
    <w:rsid w:val="00627974"/>
    <w:rsid w:val="006351A5"/>
    <w:rsid w:val="00650528"/>
    <w:rsid w:val="00660A42"/>
    <w:rsid w:val="00665EA6"/>
    <w:rsid w:val="0068187D"/>
    <w:rsid w:val="006A1FBE"/>
    <w:rsid w:val="006A2A81"/>
    <w:rsid w:val="006F78F2"/>
    <w:rsid w:val="00732452"/>
    <w:rsid w:val="007508DD"/>
    <w:rsid w:val="00750B8D"/>
    <w:rsid w:val="00751209"/>
    <w:rsid w:val="0079671F"/>
    <w:rsid w:val="007A357E"/>
    <w:rsid w:val="007A78DF"/>
    <w:rsid w:val="007D63C8"/>
    <w:rsid w:val="007E50C9"/>
    <w:rsid w:val="007E5844"/>
    <w:rsid w:val="007E7255"/>
    <w:rsid w:val="00815F4D"/>
    <w:rsid w:val="00847F5B"/>
    <w:rsid w:val="00856891"/>
    <w:rsid w:val="009648DE"/>
    <w:rsid w:val="009C23D3"/>
    <w:rsid w:val="00A144E8"/>
    <w:rsid w:val="00A37060"/>
    <w:rsid w:val="00A405AD"/>
    <w:rsid w:val="00A6627E"/>
    <w:rsid w:val="00B00F39"/>
    <w:rsid w:val="00B121A7"/>
    <w:rsid w:val="00B30762"/>
    <w:rsid w:val="00B424CE"/>
    <w:rsid w:val="00B460D3"/>
    <w:rsid w:val="00B5461D"/>
    <w:rsid w:val="00B9010C"/>
    <w:rsid w:val="00B951BB"/>
    <w:rsid w:val="00BF2B13"/>
    <w:rsid w:val="00BF3196"/>
    <w:rsid w:val="00C02592"/>
    <w:rsid w:val="00C211E0"/>
    <w:rsid w:val="00C43A4B"/>
    <w:rsid w:val="00C957D2"/>
    <w:rsid w:val="00CC400B"/>
    <w:rsid w:val="00D3799F"/>
    <w:rsid w:val="00D51266"/>
    <w:rsid w:val="00D7079C"/>
    <w:rsid w:val="00DA0745"/>
    <w:rsid w:val="00DA7B84"/>
    <w:rsid w:val="00DB34EE"/>
    <w:rsid w:val="00DE7722"/>
    <w:rsid w:val="00E92BA3"/>
    <w:rsid w:val="00EA0A9D"/>
    <w:rsid w:val="00EA39DC"/>
    <w:rsid w:val="00EF02E9"/>
    <w:rsid w:val="00F32CF0"/>
    <w:rsid w:val="00F62520"/>
    <w:rsid w:val="00F677C7"/>
    <w:rsid w:val="00F70B0A"/>
    <w:rsid w:val="00F93DBB"/>
    <w:rsid w:val="00FF3498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1816"/>
  <w15:chartTrackingRefBased/>
  <w15:docId w15:val="{1325BB04-90B5-4C9E-9D8D-1F5802D5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B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B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7B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87B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87B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87B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87B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87B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87B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87B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87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B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87B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87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87B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87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87B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187B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7B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7B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87B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87B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7B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187B98"/>
  </w:style>
  <w:style w:type="paragraph" w:styleId="af0">
    <w:name w:val="footer"/>
    <w:basedOn w:val="a"/>
    <w:link w:val="af1"/>
    <w:uiPriority w:val="99"/>
    <w:unhideWhenUsed/>
    <w:rsid w:val="00187B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187B98"/>
  </w:style>
  <w:style w:type="table" w:styleId="af2">
    <w:name w:val="Grid Table Light"/>
    <w:basedOn w:val="a1"/>
    <w:uiPriority w:val="40"/>
    <w:rsid w:val="00187B98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ไม่มีการเว้นระยะห่าง1"/>
    <w:qFormat/>
    <w:rsid w:val="00187B98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41">
    <w:name w:val="Grid Table 4"/>
    <w:basedOn w:val="a1"/>
    <w:uiPriority w:val="49"/>
    <w:rsid w:val="00187B98"/>
    <w:pPr>
      <w:spacing w:after="0"/>
    </w:pPr>
    <w:rPr>
      <w:kern w:val="0"/>
      <w:sz w:val="22"/>
      <w:szCs w:val="2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3">
    <w:name w:val="Table Grid"/>
    <w:basedOn w:val="a1"/>
    <w:uiPriority w:val="39"/>
    <w:rsid w:val="00187B98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F7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microsoft.com/office/2007/relationships/hdphoto" Target="media/hdphoto3.wdp"/><Relationship Id="rId16" Type="http://schemas.openxmlformats.org/officeDocument/2006/relationships/image" Target="media/image9.sv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07/relationships/hdphoto" Target="media/hdphoto2.wdp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microsoft.com/office/2007/relationships/hdphoto" Target="media/hdphoto1.wdp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0.jpeg"/><Relationship Id="rId34" Type="http://schemas.openxmlformats.org/officeDocument/2006/relationships/image" Target="media/image2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microsoft.com/office/2007/relationships/hdphoto" Target="media/hdphoto4.wdp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FB1B-81C3-4659-96D5-EAA4CB1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6-05-25T08:41:00Z</cp:lastPrinted>
  <dcterms:created xsi:type="dcterms:W3CDTF">2026-05-25T08:41:00Z</dcterms:created>
  <dcterms:modified xsi:type="dcterms:W3CDTF">2026-05-25T09:04:00Z</dcterms:modified>
</cp:coreProperties>
</file>